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48" w:rsidRDefault="00853C48" w:rsidP="00D46E6E">
      <w:pPr>
        <w:jc w:val="center"/>
        <w:rPr>
          <w:b/>
        </w:rPr>
      </w:pPr>
    </w:p>
    <w:p w:rsidR="00014CDB" w:rsidRPr="00853C48" w:rsidRDefault="00014CDB" w:rsidP="00D46E6E">
      <w:pPr>
        <w:jc w:val="center"/>
        <w:rPr>
          <w:b/>
        </w:rPr>
      </w:pPr>
      <w:r w:rsidRPr="00853C48">
        <w:rPr>
          <w:b/>
        </w:rPr>
        <w:t>Техническое задание</w:t>
      </w:r>
      <w:r w:rsidR="005D4097" w:rsidRPr="00853C48">
        <w:rPr>
          <w:b/>
        </w:rPr>
        <w:t xml:space="preserve"> на выполнение работ</w:t>
      </w:r>
    </w:p>
    <w:p w:rsidR="009979BE" w:rsidRPr="00853C48" w:rsidRDefault="005D4097" w:rsidP="00D46E6E">
      <w:pPr>
        <w:jc w:val="center"/>
        <w:rPr>
          <w:b/>
        </w:rPr>
      </w:pPr>
      <w:r w:rsidRPr="00853C48">
        <w:rPr>
          <w:b/>
        </w:rPr>
        <w:t>по</w:t>
      </w:r>
      <w:r w:rsidR="00014CDB" w:rsidRPr="00853C48">
        <w:rPr>
          <w:b/>
        </w:rPr>
        <w:t xml:space="preserve"> </w:t>
      </w:r>
      <w:r w:rsidR="00D93EDC" w:rsidRPr="00853C48">
        <w:rPr>
          <w:b/>
        </w:rPr>
        <w:t>ремонт</w:t>
      </w:r>
      <w:r w:rsidRPr="00853C48">
        <w:rPr>
          <w:b/>
        </w:rPr>
        <w:t>у</w:t>
      </w:r>
      <w:r w:rsidR="009735DF" w:rsidRPr="00853C48">
        <w:rPr>
          <w:b/>
        </w:rPr>
        <w:t xml:space="preserve"> фасадов корпуса 11</w:t>
      </w:r>
    </w:p>
    <w:p w:rsidR="000C1508" w:rsidRPr="00853C48" w:rsidRDefault="00014CDB" w:rsidP="00D46E6E">
      <w:pPr>
        <w:jc w:val="center"/>
        <w:rPr>
          <w:b/>
        </w:rPr>
      </w:pPr>
      <w:r w:rsidRPr="00853C48">
        <w:rPr>
          <w:b/>
        </w:rPr>
        <w:t>по адресу: Ленинградск</w:t>
      </w:r>
      <w:r w:rsidR="00750962" w:rsidRPr="00853C48">
        <w:rPr>
          <w:b/>
        </w:rPr>
        <w:t>ий пр-т, д.80</w:t>
      </w:r>
    </w:p>
    <w:p w:rsidR="000C1508" w:rsidRPr="00853C48" w:rsidRDefault="000C1508" w:rsidP="00014CDB"/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853C48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 xml:space="preserve">№ </w:t>
            </w:r>
            <w:proofErr w:type="gramStart"/>
            <w:r w:rsidRPr="00853C48">
              <w:rPr>
                <w:b/>
                <w:color w:val="000000"/>
              </w:rPr>
              <w:t>п</w:t>
            </w:r>
            <w:proofErr w:type="gramEnd"/>
            <w:r w:rsidRPr="00853C48">
              <w:rPr>
                <w:b/>
                <w:color w:val="000000"/>
              </w:rPr>
              <w:t>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Количество</w:t>
            </w:r>
          </w:p>
        </w:tc>
      </w:tr>
      <w:tr w:rsidR="00FA698B" w:rsidRPr="00853C48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</w:tr>
      <w:tr w:rsidR="00BC50B6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C50B6" w:rsidRPr="00853C48" w:rsidRDefault="00BC50B6" w:rsidP="005669ED">
            <w:pPr>
              <w:jc w:val="center"/>
              <w:rPr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BC50B6" w:rsidRPr="00853C48" w:rsidRDefault="00F52799" w:rsidP="00F52799">
            <w:pPr>
              <w:tabs>
                <w:tab w:val="left" w:pos="5505"/>
              </w:tabs>
              <w:rPr>
                <w:b/>
              </w:rPr>
            </w:pPr>
            <w:r w:rsidRPr="00853C48">
              <w:rPr>
                <w:b/>
              </w:rPr>
              <w:t>Фасад по оси</w:t>
            </w:r>
            <w:proofErr w:type="gramStart"/>
            <w:r w:rsidRPr="00853C48">
              <w:rPr>
                <w:b/>
              </w:rPr>
              <w:t xml:space="preserve"> А</w:t>
            </w:r>
            <w:proofErr w:type="gramEnd"/>
          </w:p>
        </w:tc>
        <w:tc>
          <w:tcPr>
            <w:tcW w:w="1507" w:type="dxa"/>
            <w:shd w:val="clear" w:color="auto" w:fill="auto"/>
            <w:vAlign w:val="center"/>
          </w:tcPr>
          <w:p w:rsidR="00BC50B6" w:rsidRPr="00853C48" w:rsidRDefault="00BC50B6" w:rsidP="00D475C4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C50B6" w:rsidRPr="00853C48" w:rsidRDefault="00BC50B6" w:rsidP="00D475C4">
            <w:pPr>
              <w:jc w:val="center"/>
              <w:rPr>
                <w:color w:val="000000"/>
              </w:rPr>
            </w:pPr>
          </w:p>
        </w:tc>
      </w:tr>
      <w:tr w:rsidR="0059042A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9042A" w:rsidRPr="00853C48" w:rsidRDefault="00DA117C" w:rsidP="005669ED">
            <w:pPr>
              <w:jc w:val="center"/>
              <w:rPr>
                <w:color w:val="000000"/>
              </w:rPr>
            </w:pPr>
            <w:r w:rsidRPr="00853C48">
              <w:rPr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9042A" w:rsidRPr="00853C48" w:rsidRDefault="00BE4E7F" w:rsidP="00F52799">
            <w:pPr>
              <w:tabs>
                <w:tab w:val="left" w:pos="5505"/>
              </w:tabs>
            </w:pPr>
            <w:r w:rsidRPr="00853C48">
              <w:t>Простукивание штукатурки фасад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9042A" w:rsidRPr="00853C48" w:rsidRDefault="005B0C12" w:rsidP="00D475C4">
            <w:pPr>
              <w:jc w:val="center"/>
              <w:rPr>
                <w:color w:val="000000"/>
              </w:rPr>
            </w:pPr>
            <w:r w:rsidRPr="00853C48">
              <w:rPr>
                <w:color w:val="000000"/>
              </w:rPr>
              <w:t>м</w:t>
            </w:r>
            <w:proofErr w:type="gramStart"/>
            <w:r w:rsidRPr="00853C48">
              <w:rPr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9042A" w:rsidRPr="00853C48" w:rsidRDefault="00D42544" w:rsidP="00D475C4">
            <w:pPr>
              <w:jc w:val="center"/>
              <w:rPr>
                <w:color w:val="000000"/>
              </w:rPr>
            </w:pPr>
            <w:r w:rsidRPr="00853C48">
              <w:rPr>
                <w:color w:val="000000"/>
              </w:rPr>
              <w:t>1486</w:t>
            </w:r>
            <w:r w:rsidR="001F42D7" w:rsidRPr="00853C48">
              <w:rPr>
                <w:color w:val="000000"/>
              </w:rPr>
              <w:t>,0</w:t>
            </w:r>
          </w:p>
        </w:tc>
      </w:tr>
      <w:tr w:rsidR="00AA0AE9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A0AE9" w:rsidRPr="00B26A08" w:rsidRDefault="00C96E53" w:rsidP="005669ED">
            <w:pPr>
              <w:jc w:val="center"/>
            </w:pPr>
            <w:r w:rsidRPr="00B26A08"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A0AE9" w:rsidRPr="00B26A08" w:rsidRDefault="00AA0AE9" w:rsidP="00F52799">
            <w:pPr>
              <w:tabs>
                <w:tab w:val="left" w:pos="5505"/>
              </w:tabs>
            </w:pPr>
            <w:r w:rsidRPr="00B26A08">
              <w:t>Простукивание штукатурки карнизных выступ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A0AE9" w:rsidRPr="00B26A08" w:rsidRDefault="006E09EE" w:rsidP="00D475C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A0AE9" w:rsidRPr="00B26A08" w:rsidRDefault="00F735C8" w:rsidP="00D475C4">
            <w:pPr>
              <w:jc w:val="center"/>
            </w:pPr>
            <w:r w:rsidRPr="00B26A08">
              <w:t>50,0</w:t>
            </w:r>
          </w:p>
        </w:tc>
      </w:tr>
      <w:tr w:rsidR="00E20EB8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20EB8" w:rsidRPr="00B26A08" w:rsidRDefault="00E20EB8" w:rsidP="00231D00">
            <w:pPr>
              <w:jc w:val="center"/>
            </w:pPr>
            <w:r w:rsidRPr="00B26A08"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20EB8" w:rsidRPr="00B26A08" w:rsidRDefault="00E20EB8" w:rsidP="005606CF">
            <w:pPr>
              <w:tabs>
                <w:tab w:val="left" w:pos="5505"/>
              </w:tabs>
              <w:rPr>
                <w:spacing w:val="-4"/>
              </w:rPr>
            </w:pPr>
            <w:r>
              <w:rPr>
                <w:spacing w:val="-4"/>
              </w:rPr>
              <w:t xml:space="preserve">Заделка трещины по оси 22 выше и ниже оконных проемов </w:t>
            </w:r>
            <w:r w:rsidRPr="00B26A08">
              <w:rPr>
                <w:spacing w:val="-4"/>
              </w:rPr>
              <w:t xml:space="preserve">скобами ø8 А500, </w:t>
            </w:r>
            <w:r w:rsidRPr="00B26A08">
              <w:rPr>
                <w:spacing w:val="-4"/>
                <w:lang w:val="en-US"/>
              </w:rPr>
              <w:t>L</w:t>
            </w:r>
            <w:r w:rsidRPr="00B26A08">
              <w:rPr>
                <w:spacing w:val="-4"/>
              </w:rPr>
              <w:t>=1000мм (через 500м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20EB8" w:rsidRPr="00B26A08" w:rsidRDefault="00E20EB8" w:rsidP="005606CF">
            <w:pPr>
              <w:jc w:val="center"/>
            </w:pPr>
            <w:r w:rsidRPr="00B26A08"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20EB8" w:rsidRPr="00B26A08" w:rsidRDefault="00E20EB8" w:rsidP="005606CF">
            <w:pPr>
              <w:jc w:val="center"/>
            </w:pPr>
            <w:r>
              <w:t>12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DB4036">
            <w:pPr>
              <w:jc w:val="center"/>
            </w:pPr>
            <w:r w:rsidRPr="00B26A08"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Default="00E9769F" w:rsidP="005606CF">
            <w:r>
              <w:t>Ремонт (перекладка) кирпичной кладки с армированием карнизного свес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Default="00E9769F" w:rsidP="005606CF">
            <w:pPr>
              <w:jc w:val="center"/>
            </w:pPr>
            <w: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Default="00E9769F" w:rsidP="005606CF">
            <w:pPr>
              <w:jc w:val="center"/>
            </w:pPr>
            <w:r>
              <w:t>0,5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DB4036">
            <w:pPr>
              <w:jc w:val="center"/>
            </w:pPr>
            <w:r w:rsidRPr="00B26A08"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5B0C12">
            <w:r w:rsidRPr="00B26A08">
              <w:t>Восстановление отбитой штукатурки по мет</w:t>
            </w:r>
            <w:proofErr w:type="gramStart"/>
            <w:r w:rsidRPr="00B26A08">
              <w:t>.</w:t>
            </w:r>
            <w:proofErr w:type="gramEnd"/>
            <w:r w:rsidRPr="00B26A08">
              <w:t xml:space="preserve"> </w:t>
            </w:r>
            <w:proofErr w:type="gramStart"/>
            <w:r w:rsidRPr="00B26A08">
              <w:t>о</w:t>
            </w:r>
            <w:proofErr w:type="gramEnd"/>
            <w:r w:rsidRPr="00B26A08">
              <w:t>цинкованной фасадной штукатурной сетке 20х20мм на отдельных участках фасада (25% от общей площади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0A1641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191DB1">
            <w:pPr>
              <w:jc w:val="center"/>
            </w:pPr>
            <w:r w:rsidRPr="00B26A08">
              <w:t>372,0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DB4036">
            <w:pPr>
              <w:jc w:val="center"/>
            </w:pPr>
            <w:r w:rsidRPr="00B26A08"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243A8F">
            <w:r w:rsidRPr="00B26A08">
              <w:t>Восстановление отбитой штукатурки по мет</w:t>
            </w:r>
            <w:proofErr w:type="gramStart"/>
            <w:r w:rsidRPr="00B26A08">
              <w:t>.</w:t>
            </w:r>
            <w:proofErr w:type="gramEnd"/>
            <w:r w:rsidRPr="00B26A08">
              <w:t xml:space="preserve"> </w:t>
            </w:r>
            <w:proofErr w:type="gramStart"/>
            <w:r w:rsidRPr="00B26A08">
              <w:t>о</w:t>
            </w:r>
            <w:proofErr w:type="gramEnd"/>
            <w:r w:rsidRPr="00B26A08">
              <w:t>цинкованной фасадной штукатурной сетке 20х20мм на отдельных участках  карнизных выступов (25% от общей площади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243A8F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243A8F">
            <w:pPr>
              <w:jc w:val="center"/>
            </w:pPr>
            <w:r w:rsidRPr="00B26A08">
              <w:t>12,5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DB4036">
            <w:pPr>
              <w:jc w:val="center"/>
            </w:pPr>
            <w:r w:rsidRPr="00B26A08"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243A8F">
            <w:r w:rsidRPr="00B26A08">
              <w:t>Восстановление поясков и тяг, сечением 200х100мм, по периметру око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243A8F">
            <w:pPr>
              <w:jc w:val="center"/>
            </w:pPr>
            <w:proofErr w:type="spellStart"/>
            <w:r w:rsidRPr="00B26A08">
              <w:t>пог</w:t>
            </w:r>
            <w:proofErr w:type="spellEnd"/>
            <w:r w:rsidRPr="00B26A08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243A8F">
            <w:pPr>
              <w:jc w:val="center"/>
            </w:pPr>
            <w:r w:rsidRPr="00B26A08">
              <w:t>10,0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DB4036">
            <w:pPr>
              <w:jc w:val="center"/>
            </w:pPr>
            <w:r w:rsidRPr="00B26A08"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243A8F">
            <w:r w:rsidRPr="00B26A08">
              <w:t>Восстановление поясков, сечением 200х100мм, над цоколе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243A8F">
            <w:pPr>
              <w:jc w:val="center"/>
            </w:pPr>
            <w:proofErr w:type="spellStart"/>
            <w:r w:rsidRPr="00B26A08">
              <w:t>пог</w:t>
            </w:r>
            <w:proofErr w:type="spellEnd"/>
            <w:r w:rsidRPr="00B26A08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243A8F">
            <w:pPr>
              <w:jc w:val="center"/>
            </w:pPr>
            <w:r w:rsidRPr="00B26A08">
              <w:t>5,0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DB4036">
            <w:pPr>
              <w:jc w:val="center"/>
            </w:pPr>
            <w:r w:rsidRPr="00B26A08"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9036D3">
            <w:r w:rsidRPr="00B26A08">
              <w:t>Очистка фасада от старой покрас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17517E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17517E">
            <w:pPr>
              <w:jc w:val="center"/>
            </w:pPr>
            <w:r w:rsidRPr="00B26A08">
              <w:t>1114,0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DB4036">
            <w:pPr>
              <w:jc w:val="center"/>
            </w:pPr>
            <w:r w:rsidRPr="00B26A08"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1F42D7">
            <w:proofErr w:type="spellStart"/>
            <w:r w:rsidRPr="00B26A08">
              <w:t>Огрунтовка</w:t>
            </w:r>
            <w:proofErr w:type="spellEnd"/>
            <w:r w:rsidRPr="00B26A08">
              <w:t xml:space="preserve"> и шпаклевка по пластиковой фасадной сетке 5х5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673FC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673FC4">
            <w:pPr>
              <w:jc w:val="center"/>
            </w:pPr>
            <w:r w:rsidRPr="00B26A08">
              <w:t>1486,0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DB4036">
            <w:pPr>
              <w:jc w:val="center"/>
            </w:pPr>
            <w:r w:rsidRPr="00B26A08"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0F45" w:rsidRDefault="00E9769F" w:rsidP="00673FC4">
            <w:proofErr w:type="spellStart"/>
            <w:r w:rsidRPr="00B26A08">
              <w:t>Огрунтовка</w:t>
            </w:r>
            <w:proofErr w:type="spellEnd"/>
            <w:r w:rsidRPr="00B26A08">
              <w:t xml:space="preserve"> и </w:t>
            </w:r>
            <w:proofErr w:type="gramStart"/>
            <w:r w:rsidRPr="00B26A08">
              <w:t>в</w:t>
            </w:r>
            <w:proofErr w:type="gramEnd"/>
            <w:r w:rsidRPr="00B26A08">
              <w:t xml:space="preserve">/э </w:t>
            </w:r>
            <w:proofErr w:type="gramStart"/>
            <w:r w:rsidRPr="00B26A08">
              <w:t>окраска</w:t>
            </w:r>
            <w:proofErr w:type="gramEnd"/>
            <w:r w:rsidRPr="00B26A08">
              <w:t xml:space="preserve"> за 2 раза фасада</w:t>
            </w:r>
            <w:r w:rsidR="00C73FFF">
              <w:t xml:space="preserve"> и цоколя</w:t>
            </w:r>
            <w:r w:rsidR="00AA598B">
              <w:t>, согласно предоставленного Собственником колористического паспорта</w:t>
            </w:r>
            <w:r w:rsidR="00960F45">
              <w:t xml:space="preserve"> </w:t>
            </w:r>
          </w:p>
          <w:p w:rsidR="00E9769F" w:rsidRPr="00B26A08" w:rsidRDefault="00960F45" w:rsidP="00673FC4">
            <w:r>
              <w:t>№ 18/00645 от 19.06.2018г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673FC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673FC4">
            <w:pPr>
              <w:jc w:val="center"/>
            </w:pPr>
            <w:r w:rsidRPr="00B26A08">
              <w:t>1486,0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DB4036">
            <w:pPr>
              <w:jc w:val="center"/>
            </w:pPr>
            <w:r w:rsidRPr="00B26A08"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2E6F34">
            <w:pPr>
              <w:tabs>
                <w:tab w:val="left" w:pos="5505"/>
              </w:tabs>
            </w:pPr>
            <w:r w:rsidRPr="00B26A08">
              <w:t>Простукивание штукатурки оконных и дверных отко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2E6F3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2E6F34">
            <w:pPr>
              <w:jc w:val="center"/>
            </w:pPr>
            <w:r w:rsidRPr="00B26A08">
              <w:t>102,0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DB4036">
            <w:pPr>
              <w:jc w:val="center"/>
            </w:pPr>
            <w:r w:rsidRPr="00B26A08"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DC0CF3">
            <w:r w:rsidRPr="00B26A08">
              <w:t>Восстановление отбитой штукатурки оконных и дверных откосов на отдельных участк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2E6F3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2E6F34">
            <w:pPr>
              <w:jc w:val="center"/>
            </w:pPr>
            <w:r w:rsidRPr="00B26A08">
              <w:t>10,0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DB4036">
            <w:pPr>
              <w:jc w:val="center"/>
            </w:pPr>
            <w:r w:rsidRPr="00B26A08"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673FC4">
            <w:proofErr w:type="spellStart"/>
            <w:r w:rsidRPr="00B26A08">
              <w:t>Огрунтовка</w:t>
            </w:r>
            <w:proofErr w:type="spellEnd"/>
            <w:r w:rsidRPr="00B26A08">
              <w:t xml:space="preserve">, шпаклевка и </w:t>
            </w:r>
            <w:proofErr w:type="gramStart"/>
            <w:r w:rsidRPr="00B26A08">
              <w:t>в</w:t>
            </w:r>
            <w:proofErr w:type="gramEnd"/>
            <w:r w:rsidRPr="00B26A08">
              <w:t>/э окраска за 2 раза оконных и дверных отко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2E6F3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2E6F34">
            <w:pPr>
              <w:jc w:val="center"/>
            </w:pPr>
            <w:r w:rsidRPr="00B26A08">
              <w:t>102,0</w:t>
            </w:r>
          </w:p>
        </w:tc>
      </w:tr>
      <w:tr w:rsidR="00E9769F" w:rsidRPr="00853C48" w:rsidTr="00F52799">
        <w:trPr>
          <w:trHeight w:val="369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DB4036">
            <w:pPr>
              <w:jc w:val="center"/>
            </w:pPr>
            <w:r w:rsidRPr="00B26A08"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673FC4">
            <w:r w:rsidRPr="00B26A08">
              <w:t>Установка мет</w:t>
            </w:r>
            <w:proofErr w:type="gramStart"/>
            <w:r w:rsidRPr="00B26A08">
              <w:t>.</w:t>
            </w:r>
            <w:proofErr w:type="gramEnd"/>
            <w:r w:rsidRPr="00B26A08">
              <w:t xml:space="preserve"> </w:t>
            </w:r>
            <w:proofErr w:type="gramStart"/>
            <w:r w:rsidRPr="00B26A08">
              <w:t>о</w:t>
            </w:r>
            <w:proofErr w:type="gramEnd"/>
            <w:r w:rsidRPr="00B26A08">
              <w:t>тливов окрашенных (шириной 250мм) на пояске над цоколе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673FC4">
            <w:pPr>
              <w:jc w:val="center"/>
            </w:pPr>
            <w:proofErr w:type="spellStart"/>
            <w:r w:rsidRPr="00B26A08">
              <w:t>пог</w:t>
            </w:r>
            <w:proofErr w:type="spellEnd"/>
            <w:r w:rsidRPr="00B26A08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673FC4">
            <w:pPr>
              <w:jc w:val="center"/>
            </w:pPr>
            <w:r w:rsidRPr="00B26A08">
              <w:t>70,0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DB4036">
            <w:pPr>
              <w:jc w:val="center"/>
            </w:pPr>
            <w:r w:rsidRPr="00B26A08">
              <w:t>1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2E6F34">
            <w:pPr>
              <w:tabs>
                <w:tab w:val="left" w:pos="5505"/>
              </w:tabs>
              <w:rPr>
                <w:spacing w:val="-4"/>
              </w:rPr>
            </w:pPr>
            <w:proofErr w:type="spellStart"/>
            <w:r w:rsidRPr="00B26A08">
              <w:rPr>
                <w:spacing w:val="-4"/>
              </w:rPr>
              <w:t>Огрунтовка</w:t>
            </w:r>
            <w:proofErr w:type="spellEnd"/>
            <w:r w:rsidRPr="00B26A08">
              <w:rPr>
                <w:spacing w:val="-4"/>
              </w:rPr>
              <w:t xml:space="preserve"> ГФ-021 и окраска эмалью ПФ-115 за 2 раза пожарного трубопровод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2E6F3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2E6F34">
            <w:pPr>
              <w:jc w:val="center"/>
            </w:pPr>
            <w:r w:rsidRPr="00B26A08">
              <w:t>4,4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231D00">
            <w:pPr>
              <w:jc w:val="center"/>
            </w:pPr>
            <w:r>
              <w:t>1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2E6F34">
            <w:pPr>
              <w:tabs>
                <w:tab w:val="left" w:pos="5505"/>
              </w:tabs>
              <w:rPr>
                <w:spacing w:val="-4"/>
              </w:rPr>
            </w:pPr>
            <w:r w:rsidRPr="00B26A08">
              <w:rPr>
                <w:spacing w:val="-4"/>
              </w:rPr>
              <w:t>Окраска вент</w:t>
            </w:r>
            <w:proofErr w:type="gramStart"/>
            <w:r w:rsidRPr="00B26A08">
              <w:rPr>
                <w:spacing w:val="-4"/>
              </w:rPr>
              <w:t>.</w:t>
            </w:r>
            <w:proofErr w:type="gramEnd"/>
            <w:r w:rsidRPr="00B26A08">
              <w:rPr>
                <w:spacing w:val="-4"/>
              </w:rPr>
              <w:t xml:space="preserve"> </w:t>
            </w:r>
            <w:proofErr w:type="gramStart"/>
            <w:r w:rsidRPr="00B26A08">
              <w:rPr>
                <w:spacing w:val="-4"/>
              </w:rPr>
              <w:t>р</w:t>
            </w:r>
            <w:proofErr w:type="gramEnd"/>
            <w:r w:rsidRPr="00B26A08">
              <w:rPr>
                <w:spacing w:val="-4"/>
              </w:rPr>
              <w:t xml:space="preserve">ешеток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2E6F3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2E6F34">
            <w:pPr>
              <w:jc w:val="center"/>
            </w:pPr>
            <w:r w:rsidRPr="00B26A08">
              <w:t>3,0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FB3085">
            <w:pPr>
              <w:jc w:val="center"/>
            </w:pPr>
            <w:r>
              <w:t>1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2E6F34">
            <w:pPr>
              <w:tabs>
                <w:tab w:val="left" w:pos="5505"/>
              </w:tabs>
              <w:rPr>
                <w:spacing w:val="-4"/>
              </w:rPr>
            </w:pPr>
            <w:r w:rsidRPr="00B26A08">
              <w:rPr>
                <w:spacing w:val="-4"/>
              </w:rPr>
              <w:t>Укрытие окон и дверных блоков от пыли и грязи (армированной пленкой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2E6F3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2E6F34">
            <w:pPr>
              <w:jc w:val="center"/>
            </w:pPr>
            <w:r w:rsidRPr="00B26A08">
              <w:t>462,1</w:t>
            </w:r>
          </w:p>
        </w:tc>
      </w:tr>
      <w:tr w:rsidR="00E9769F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2A2666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2A2666">
            <w:pPr>
              <w:tabs>
                <w:tab w:val="left" w:pos="5505"/>
              </w:tabs>
              <w:rPr>
                <w:spacing w:val="-4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2A2666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2A2666">
            <w:pPr>
              <w:jc w:val="center"/>
            </w:pPr>
          </w:p>
        </w:tc>
      </w:tr>
      <w:tr w:rsidR="00E9769F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E51F2D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F52799">
            <w:pPr>
              <w:rPr>
                <w:b/>
              </w:rPr>
            </w:pPr>
            <w:r w:rsidRPr="00B26A08">
              <w:rPr>
                <w:b/>
              </w:rPr>
              <w:t>Фасад по оси</w:t>
            </w:r>
            <w:proofErr w:type="gramStart"/>
            <w:r w:rsidRPr="00B26A08">
              <w:rPr>
                <w:b/>
              </w:rPr>
              <w:t xml:space="preserve"> В</w:t>
            </w:r>
            <w:proofErr w:type="gramEnd"/>
            <w:r w:rsidRPr="00B26A08">
              <w:rPr>
                <w:b/>
              </w:rPr>
              <w:t xml:space="preserve"> (фасад 3-х этажной части корпуса над одноэтажной частью)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EF5953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EE60F9">
            <w:pPr>
              <w:jc w:val="center"/>
            </w:pPr>
          </w:p>
        </w:tc>
      </w:tr>
      <w:tr w:rsidR="00E9769F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E51F2D">
            <w:pPr>
              <w:jc w:val="center"/>
            </w:pPr>
            <w:r w:rsidRPr="00B26A08"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226C70">
            <w:pPr>
              <w:tabs>
                <w:tab w:val="left" w:pos="5505"/>
              </w:tabs>
            </w:pPr>
            <w:r w:rsidRPr="00B26A08">
              <w:t>Простукивание штукатурки фасад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226C70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F735C8">
            <w:pPr>
              <w:jc w:val="center"/>
            </w:pPr>
            <w:r w:rsidRPr="00B26A08">
              <w:t>425,0</w:t>
            </w:r>
          </w:p>
        </w:tc>
      </w:tr>
      <w:tr w:rsidR="00E9769F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E51F2D">
            <w:pPr>
              <w:jc w:val="center"/>
            </w:pPr>
            <w:r w:rsidRPr="00B26A08"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226C70">
            <w:r w:rsidRPr="00B26A08">
              <w:t>Восстановление отбитой штукатурки по мет</w:t>
            </w:r>
            <w:proofErr w:type="gramStart"/>
            <w:r w:rsidRPr="00B26A08">
              <w:t>.</w:t>
            </w:r>
            <w:proofErr w:type="gramEnd"/>
            <w:r w:rsidRPr="00B26A08">
              <w:t xml:space="preserve"> </w:t>
            </w:r>
            <w:proofErr w:type="gramStart"/>
            <w:r w:rsidRPr="00B26A08">
              <w:t>о</w:t>
            </w:r>
            <w:proofErr w:type="gramEnd"/>
            <w:r w:rsidRPr="00B26A08">
              <w:t>цинкованной фасадной штукатурной сетке 20х20мм на отдельных участках фасада (25% от общей площади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226C70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226C70">
            <w:pPr>
              <w:jc w:val="center"/>
            </w:pPr>
            <w:r w:rsidRPr="00B26A08">
              <w:t>106,0</w:t>
            </w:r>
          </w:p>
        </w:tc>
      </w:tr>
      <w:tr w:rsidR="00E9769F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E51F2D">
            <w:pPr>
              <w:jc w:val="center"/>
            </w:pPr>
            <w:r w:rsidRPr="00B26A08"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226C70">
            <w:r w:rsidRPr="00B26A08">
              <w:t>Очистка фасада от старой покрас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226C70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226C70">
            <w:pPr>
              <w:jc w:val="center"/>
            </w:pPr>
            <w:r w:rsidRPr="00B26A08">
              <w:t>319,0</w:t>
            </w:r>
          </w:p>
        </w:tc>
      </w:tr>
      <w:tr w:rsidR="00E9769F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E51F2D">
            <w:pPr>
              <w:jc w:val="center"/>
            </w:pPr>
            <w:r w:rsidRPr="00B26A08">
              <w:lastRenderedPageBreak/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226C70">
            <w:proofErr w:type="spellStart"/>
            <w:r w:rsidRPr="00B26A08">
              <w:t>Огрунтовка</w:t>
            </w:r>
            <w:proofErr w:type="spellEnd"/>
            <w:r w:rsidRPr="00B26A08">
              <w:t xml:space="preserve"> и шпаклевка по пластиковой фасадной сетке 5х5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226C70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226C70">
            <w:pPr>
              <w:jc w:val="center"/>
            </w:pPr>
            <w:r w:rsidRPr="00B26A08">
              <w:t>425,0</w:t>
            </w:r>
          </w:p>
        </w:tc>
      </w:tr>
      <w:tr w:rsidR="00E9769F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E51F2D">
            <w:pPr>
              <w:jc w:val="center"/>
            </w:pPr>
            <w:r w:rsidRPr="00B26A08"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0F45" w:rsidRDefault="00E9769F" w:rsidP="00960F45">
            <w:proofErr w:type="spellStart"/>
            <w:r w:rsidRPr="00B26A08">
              <w:t>Огрунтовка</w:t>
            </w:r>
            <w:proofErr w:type="spellEnd"/>
            <w:r w:rsidRPr="00B26A08">
              <w:t xml:space="preserve"> и </w:t>
            </w:r>
            <w:proofErr w:type="gramStart"/>
            <w:r w:rsidRPr="00B26A08">
              <w:t>в</w:t>
            </w:r>
            <w:proofErr w:type="gramEnd"/>
            <w:r w:rsidRPr="00B26A08">
              <w:t xml:space="preserve">/э </w:t>
            </w:r>
            <w:proofErr w:type="gramStart"/>
            <w:r w:rsidRPr="00B26A08">
              <w:t>окраска</w:t>
            </w:r>
            <w:proofErr w:type="gramEnd"/>
            <w:r w:rsidRPr="00B26A08">
              <w:t xml:space="preserve"> за 2 раза фасада</w:t>
            </w:r>
            <w:r w:rsidR="00AA598B">
              <w:t xml:space="preserve">, </w:t>
            </w:r>
            <w:r w:rsidR="00AA598B" w:rsidRPr="00AA598B">
              <w:t>согласно предоставленного Собственником колористического паспорта</w:t>
            </w:r>
            <w:r w:rsidR="00C73FFF" w:rsidRPr="00C73FFF">
              <w:t xml:space="preserve"> </w:t>
            </w:r>
          </w:p>
          <w:p w:rsidR="00E9769F" w:rsidRPr="00B26A08" w:rsidRDefault="00960F45" w:rsidP="00960F45">
            <w:r w:rsidRPr="00960F45">
              <w:t>№ 18/00645 от 19.06.2018г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226C70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226C70">
            <w:pPr>
              <w:jc w:val="center"/>
            </w:pPr>
            <w:r w:rsidRPr="00B26A08">
              <w:t>425,0</w:t>
            </w:r>
          </w:p>
        </w:tc>
      </w:tr>
      <w:tr w:rsidR="00963562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963562" w:rsidRPr="00B26A08" w:rsidRDefault="00963562" w:rsidP="00E51F2D">
            <w:pPr>
              <w:jc w:val="center"/>
            </w:pPr>
            <w: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3562" w:rsidRPr="00B26A08" w:rsidRDefault="00963562" w:rsidP="005606CF">
            <w:pPr>
              <w:tabs>
                <w:tab w:val="left" w:pos="5505"/>
              </w:tabs>
              <w:rPr>
                <w:spacing w:val="-4"/>
              </w:rPr>
            </w:pPr>
            <w:proofErr w:type="spellStart"/>
            <w:r w:rsidRPr="00B26A08">
              <w:rPr>
                <w:spacing w:val="-4"/>
              </w:rPr>
              <w:t>Огрунтовка</w:t>
            </w:r>
            <w:proofErr w:type="spellEnd"/>
            <w:r w:rsidRPr="00B26A08">
              <w:rPr>
                <w:spacing w:val="-4"/>
              </w:rPr>
              <w:t xml:space="preserve"> ГФ-021 и окраска эмалью ПФ-1</w:t>
            </w:r>
            <w:r>
              <w:rPr>
                <w:spacing w:val="-4"/>
              </w:rPr>
              <w:t xml:space="preserve">15 за 2 раза </w:t>
            </w:r>
            <w:proofErr w:type="spellStart"/>
            <w:r>
              <w:rPr>
                <w:spacing w:val="-4"/>
              </w:rPr>
              <w:t>металлич</w:t>
            </w:r>
            <w:proofErr w:type="spellEnd"/>
            <w:r>
              <w:rPr>
                <w:spacing w:val="-4"/>
              </w:rPr>
              <w:t>. пожарных лестниц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3562" w:rsidRPr="00B26A08" w:rsidRDefault="00963562" w:rsidP="005606CF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3562" w:rsidRPr="00B26A08" w:rsidRDefault="00963562" w:rsidP="005606CF">
            <w:pPr>
              <w:jc w:val="center"/>
            </w:pPr>
            <w:r>
              <w:t>5,6</w:t>
            </w:r>
          </w:p>
        </w:tc>
      </w:tr>
      <w:tr w:rsidR="00EB036A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B036A" w:rsidRPr="00B26A08" w:rsidRDefault="00AD3442" w:rsidP="00E51F2D">
            <w:pPr>
              <w:jc w:val="center"/>
            </w:pPr>
            <w: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B036A" w:rsidRPr="00B26A08" w:rsidRDefault="00EB036A" w:rsidP="005606CF">
            <w:pPr>
              <w:tabs>
                <w:tab w:val="left" w:pos="5505"/>
              </w:tabs>
            </w:pPr>
            <w:r>
              <w:t xml:space="preserve">Простукивание штукатурки стен надстроек выхода на кровлю               3-х этажной части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B036A" w:rsidRPr="00B26A08" w:rsidRDefault="00EB036A" w:rsidP="005606CF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B036A" w:rsidRPr="00B26A08" w:rsidRDefault="00AD3442" w:rsidP="005606CF">
            <w:pPr>
              <w:jc w:val="center"/>
            </w:pPr>
            <w:r>
              <w:t>7</w:t>
            </w:r>
            <w:r w:rsidR="00EB036A" w:rsidRPr="00B26A08">
              <w:t>5,0</w:t>
            </w:r>
          </w:p>
        </w:tc>
      </w:tr>
      <w:tr w:rsidR="00EB036A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B036A" w:rsidRPr="00B26A08" w:rsidRDefault="00AD3442" w:rsidP="00E51F2D">
            <w:pPr>
              <w:jc w:val="center"/>
            </w:pPr>
            <w: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B036A" w:rsidRPr="00B26A08" w:rsidRDefault="00EB036A" w:rsidP="00AD3442">
            <w:r w:rsidRPr="00B26A08">
              <w:t>Восстановление отбитой штукатурки по мет</w:t>
            </w:r>
            <w:proofErr w:type="gramStart"/>
            <w:r w:rsidRPr="00B26A08">
              <w:t>.</w:t>
            </w:r>
            <w:proofErr w:type="gramEnd"/>
            <w:r w:rsidRPr="00B26A08">
              <w:t xml:space="preserve"> </w:t>
            </w:r>
            <w:proofErr w:type="gramStart"/>
            <w:r w:rsidRPr="00B26A08">
              <w:t>о</w:t>
            </w:r>
            <w:proofErr w:type="gramEnd"/>
            <w:r w:rsidRPr="00B26A08">
              <w:t>цинкованной фасадной штукатурной сетке 20х20</w:t>
            </w:r>
            <w:r w:rsidR="00AD3442">
              <w:t xml:space="preserve">мм на отдельных участках </w:t>
            </w:r>
            <w:r w:rsidR="00AD3442" w:rsidRPr="00AD3442">
              <w:t>стен надстроек</w:t>
            </w:r>
            <w:r w:rsidR="00AD3442">
              <w:t xml:space="preserve"> выхода на кровлю </w:t>
            </w:r>
            <w:r w:rsidR="00AD3442" w:rsidRPr="00AD3442">
              <w:t>3-х этажной част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B036A" w:rsidRPr="00B26A08" w:rsidRDefault="00EB036A" w:rsidP="005606CF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B036A" w:rsidRPr="00B26A08" w:rsidRDefault="00AD3442" w:rsidP="005606CF">
            <w:pPr>
              <w:jc w:val="center"/>
            </w:pPr>
            <w:r>
              <w:t>20</w:t>
            </w:r>
            <w:r w:rsidR="00EB036A" w:rsidRPr="00B26A08">
              <w:t>,0</w:t>
            </w:r>
          </w:p>
        </w:tc>
      </w:tr>
      <w:tr w:rsidR="00EB036A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B036A" w:rsidRPr="00B26A08" w:rsidRDefault="00AD3442" w:rsidP="00E51F2D">
            <w:pPr>
              <w:jc w:val="center"/>
            </w:pPr>
            <w: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B036A" w:rsidRPr="00B26A08" w:rsidRDefault="00EB036A" w:rsidP="00AD3442">
            <w:r w:rsidRPr="00B26A08">
              <w:t xml:space="preserve">Очистка </w:t>
            </w:r>
            <w:r w:rsidR="00AD3442" w:rsidRPr="00AD3442">
              <w:t xml:space="preserve">стен надстроек </w:t>
            </w:r>
            <w:r w:rsidRPr="00B26A08">
              <w:t>от старой покрас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B036A" w:rsidRPr="00B26A08" w:rsidRDefault="00EB036A" w:rsidP="005606CF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B036A" w:rsidRPr="00B26A08" w:rsidRDefault="00AD3442" w:rsidP="005606CF">
            <w:pPr>
              <w:jc w:val="center"/>
            </w:pPr>
            <w:r>
              <w:t>65</w:t>
            </w:r>
            <w:r w:rsidR="00EB036A" w:rsidRPr="00B26A08">
              <w:t>,0</w:t>
            </w:r>
          </w:p>
        </w:tc>
      </w:tr>
      <w:tr w:rsidR="00EB036A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B036A" w:rsidRPr="00B26A08" w:rsidRDefault="00AD3442" w:rsidP="00E51F2D">
            <w:pPr>
              <w:jc w:val="center"/>
            </w:pPr>
            <w: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B036A" w:rsidRPr="00B26A08" w:rsidRDefault="00EB036A" w:rsidP="005606CF">
            <w:proofErr w:type="spellStart"/>
            <w:r w:rsidRPr="00B26A08">
              <w:t>Огрунтовка</w:t>
            </w:r>
            <w:proofErr w:type="spellEnd"/>
            <w:r w:rsidRPr="00B26A08">
              <w:t xml:space="preserve"> и шпаклевка по пластиковой фасадной сетке 5х5мм</w:t>
            </w:r>
            <w:r w:rsidR="00AD3442">
              <w:t xml:space="preserve"> </w:t>
            </w:r>
            <w:r w:rsidR="00AD3442" w:rsidRPr="00AD3442">
              <w:t>стен надстроек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B036A" w:rsidRPr="00B26A08" w:rsidRDefault="00EB036A" w:rsidP="005606CF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B036A" w:rsidRPr="00B26A08" w:rsidRDefault="00AD3442" w:rsidP="005606CF">
            <w:pPr>
              <w:jc w:val="center"/>
            </w:pPr>
            <w:r>
              <w:t>7</w:t>
            </w:r>
            <w:r w:rsidR="00EB036A" w:rsidRPr="00B26A08">
              <w:t>5,0</w:t>
            </w:r>
          </w:p>
        </w:tc>
      </w:tr>
      <w:tr w:rsidR="00EB036A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B036A" w:rsidRPr="00B26A08" w:rsidRDefault="00AD3442" w:rsidP="00E51F2D">
            <w:pPr>
              <w:jc w:val="center"/>
            </w:pPr>
            <w: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B036A" w:rsidRPr="00B26A08" w:rsidRDefault="00EB036A" w:rsidP="005606CF">
            <w:proofErr w:type="spellStart"/>
            <w:r w:rsidRPr="00B26A08">
              <w:t>Огрунтовка</w:t>
            </w:r>
            <w:proofErr w:type="spellEnd"/>
            <w:r w:rsidRPr="00B26A08">
              <w:t xml:space="preserve"> и </w:t>
            </w:r>
            <w:proofErr w:type="gramStart"/>
            <w:r w:rsidRPr="00B26A08">
              <w:t>в</w:t>
            </w:r>
            <w:proofErr w:type="gramEnd"/>
            <w:r w:rsidRPr="00B26A08">
              <w:t xml:space="preserve">/э </w:t>
            </w:r>
            <w:proofErr w:type="gramStart"/>
            <w:r w:rsidRPr="00B26A08">
              <w:t>окраска</w:t>
            </w:r>
            <w:proofErr w:type="gramEnd"/>
            <w:r w:rsidRPr="00B26A08">
              <w:t xml:space="preserve"> за 2 раза фасада</w:t>
            </w:r>
            <w:r w:rsidR="00AD3442">
              <w:t xml:space="preserve"> </w:t>
            </w:r>
            <w:r w:rsidR="00AD3442" w:rsidRPr="00AD3442">
              <w:t>стен надстроек</w:t>
            </w:r>
            <w:r w:rsidR="00AA598B">
              <w:t xml:space="preserve">, </w:t>
            </w:r>
            <w:r w:rsidR="00AA598B" w:rsidRPr="00AA598B">
              <w:t>согласно предоставленного Собственником колористического паспорта</w:t>
            </w:r>
            <w:r w:rsidR="00AA598B">
              <w:t xml:space="preserve"> </w:t>
            </w:r>
            <w:r w:rsidR="00C73FFF" w:rsidRPr="00C73FFF">
              <w:t xml:space="preserve"> № ПР-007-1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B036A" w:rsidRPr="00B26A08" w:rsidRDefault="00EB036A" w:rsidP="005606CF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B036A" w:rsidRPr="00B26A08" w:rsidRDefault="00AD3442" w:rsidP="005606CF">
            <w:pPr>
              <w:jc w:val="center"/>
            </w:pPr>
            <w:r>
              <w:t>7</w:t>
            </w:r>
            <w:r w:rsidR="00EB036A" w:rsidRPr="00B26A08">
              <w:t>5,0</w:t>
            </w:r>
          </w:p>
        </w:tc>
      </w:tr>
      <w:tr w:rsidR="00EB036A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B036A" w:rsidRPr="00B26A08" w:rsidRDefault="00EB036A" w:rsidP="00E51F2D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EB036A" w:rsidRPr="00B26A08" w:rsidRDefault="00EB036A" w:rsidP="00226C70"/>
        </w:tc>
        <w:tc>
          <w:tcPr>
            <w:tcW w:w="1507" w:type="dxa"/>
            <w:shd w:val="clear" w:color="auto" w:fill="auto"/>
            <w:vAlign w:val="center"/>
          </w:tcPr>
          <w:p w:rsidR="00EB036A" w:rsidRPr="00B26A08" w:rsidRDefault="00EB036A" w:rsidP="00226C70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B036A" w:rsidRPr="00B26A08" w:rsidRDefault="00EB036A" w:rsidP="00226C70">
            <w:pPr>
              <w:jc w:val="center"/>
            </w:pPr>
          </w:p>
        </w:tc>
      </w:tr>
      <w:tr w:rsidR="00EB036A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B036A" w:rsidRPr="00B26A08" w:rsidRDefault="00EB036A" w:rsidP="00E51F2D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EB036A" w:rsidRPr="00B26A08" w:rsidRDefault="00EB036A" w:rsidP="00F52799">
            <w:pPr>
              <w:rPr>
                <w:b/>
              </w:rPr>
            </w:pPr>
            <w:r w:rsidRPr="00B26A08">
              <w:rPr>
                <w:b/>
              </w:rPr>
              <w:t>Фасад по оси 1 и пристройка в осях А-В/1-1</w:t>
            </w:r>
            <w:r w:rsidRPr="00B26A08">
              <w:rPr>
                <w:b/>
                <w:vertAlign w:val="subscript"/>
              </w:rPr>
              <w:t>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B036A" w:rsidRPr="00B26A08" w:rsidRDefault="00EB036A" w:rsidP="00EF5953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B036A" w:rsidRPr="00B26A08" w:rsidRDefault="00EB036A" w:rsidP="00EE60F9">
            <w:pPr>
              <w:jc w:val="center"/>
            </w:pPr>
          </w:p>
        </w:tc>
      </w:tr>
      <w:tr w:rsidR="00EB036A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B036A" w:rsidRPr="00B26A08" w:rsidRDefault="00EB036A" w:rsidP="00E51F2D">
            <w:pPr>
              <w:jc w:val="center"/>
            </w:pPr>
            <w:r w:rsidRPr="00B26A08"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B036A" w:rsidRPr="00B26A08" w:rsidRDefault="00EB036A" w:rsidP="00EE1835">
            <w:pPr>
              <w:tabs>
                <w:tab w:val="left" w:pos="5505"/>
              </w:tabs>
            </w:pPr>
            <w:r w:rsidRPr="00B26A08">
              <w:t>Простукивание штукатурки фасада в осях А-В (пристройк</w:t>
            </w:r>
            <w:r>
              <w:t>а</w:t>
            </w:r>
            <w:r w:rsidRPr="00B26A08">
              <w:t xml:space="preserve"> и часть корпуса над ней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B036A" w:rsidRPr="00B26A08" w:rsidRDefault="00EB036A" w:rsidP="000A1641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B036A" w:rsidRPr="00B26A08" w:rsidRDefault="00EB036A" w:rsidP="00EE60F9">
            <w:pPr>
              <w:jc w:val="center"/>
            </w:pPr>
            <w:r w:rsidRPr="00B26A08">
              <w:t>315,0</w:t>
            </w:r>
          </w:p>
        </w:tc>
      </w:tr>
      <w:tr w:rsidR="001D5451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CB755A">
            <w:pPr>
              <w:jc w:val="center"/>
            </w:pPr>
            <w:r w:rsidRPr="00B26A08"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026627">
            <w:r w:rsidRPr="00B26A08">
              <w:t>Демонтаж кирпичной кладки выступов на фасаде пристрой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026627">
            <w:pPr>
              <w:jc w:val="center"/>
            </w:pPr>
            <w:r w:rsidRPr="00B26A08"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026627">
            <w:pPr>
              <w:jc w:val="center"/>
            </w:pPr>
            <w:r w:rsidRPr="00B26A08">
              <w:t>0,2</w:t>
            </w:r>
          </w:p>
        </w:tc>
      </w:tr>
      <w:tr w:rsidR="001D5451" w:rsidRPr="00853C48" w:rsidTr="003F148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A90D4C">
            <w:pPr>
              <w:jc w:val="center"/>
            </w:pPr>
            <w:r w:rsidRPr="00B26A08"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026627">
            <w:r w:rsidRPr="00B26A08">
              <w:t>Срезка металлических элемент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026627">
            <w:pPr>
              <w:jc w:val="center"/>
            </w:pPr>
            <w:r w:rsidRPr="00B26A08"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026627">
            <w:pPr>
              <w:jc w:val="center"/>
            </w:pPr>
            <w:r w:rsidRPr="00B26A08">
              <w:t>12</w:t>
            </w:r>
          </w:p>
        </w:tc>
      </w:tr>
      <w:tr w:rsidR="001D5451" w:rsidRPr="00853C48" w:rsidTr="003F148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A90D4C">
            <w:pPr>
              <w:jc w:val="center"/>
            </w:pPr>
            <w:r w:rsidRPr="00B26A08"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B76F04">
            <w:r w:rsidRPr="00B26A08">
              <w:t>Ремонт кирпичной кладки стены пристройки по оси</w:t>
            </w:r>
            <w:proofErr w:type="gramStart"/>
            <w:r w:rsidRPr="00B26A08">
              <w:t xml:space="preserve"> В</w:t>
            </w:r>
            <w:proofErr w:type="gramEnd"/>
            <w:r w:rsidRPr="00B26A08">
              <w:t xml:space="preserve"> </w:t>
            </w:r>
            <w:proofErr w:type="spellStart"/>
            <w:r w:rsidRPr="00B26A08">
              <w:t>в</w:t>
            </w:r>
            <w:proofErr w:type="spellEnd"/>
            <w:r w:rsidRPr="00B26A08">
              <w:t xml:space="preserve"> месте примыкания пристройки к корпусу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B76F0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B76F04">
            <w:pPr>
              <w:jc w:val="center"/>
            </w:pPr>
            <w:r w:rsidRPr="00B26A08">
              <w:t>5,0</w:t>
            </w:r>
          </w:p>
        </w:tc>
      </w:tr>
      <w:tr w:rsidR="001D5451" w:rsidRPr="00853C48" w:rsidTr="003F148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A90D4C">
            <w:pPr>
              <w:jc w:val="center"/>
            </w:pPr>
            <w:r w:rsidRPr="00B26A08"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B76F04">
            <w:r>
              <w:t>Закладка кирпичом проема в стен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B76F04">
            <w:pPr>
              <w:jc w:val="center"/>
            </w:pPr>
            <w: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B76F04">
            <w:pPr>
              <w:jc w:val="center"/>
            </w:pPr>
            <w:r>
              <w:t>0,2</w:t>
            </w:r>
          </w:p>
        </w:tc>
      </w:tr>
      <w:tr w:rsidR="001D5451" w:rsidRPr="00853C48" w:rsidTr="003F148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A90D4C">
            <w:pPr>
              <w:jc w:val="center"/>
            </w:pPr>
            <w:r w:rsidRPr="00B26A08"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Default="001D5451" w:rsidP="00B76F04">
            <w:r>
              <w:t>Ремонт (перекладка) кирпичной кладки парапет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Default="001D5451" w:rsidP="00B76F04">
            <w:pPr>
              <w:jc w:val="center"/>
            </w:pPr>
            <w: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Default="001D5451" w:rsidP="00B76F04">
            <w:pPr>
              <w:jc w:val="center"/>
            </w:pPr>
            <w:r>
              <w:t>0,4</w:t>
            </w:r>
          </w:p>
        </w:tc>
      </w:tr>
      <w:tr w:rsidR="001D5451" w:rsidRPr="00853C48" w:rsidTr="00D1093A">
        <w:trPr>
          <w:trHeight w:val="38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DB60E3">
            <w:pPr>
              <w:jc w:val="center"/>
            </w:pPr>
            <w:r w:rsidRPr="00B26A08"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B76F04">
            <w:r w:rsidRPr="00B26A08">
              <w:t>Восстановление отбитой штукатурки по мет</w:t>
            </w:r>
            <w:proofErr w:type="gramStart"/>
            <w:r w:rsidRPr="00B26A08">
              <w:t>.</w:t>
            </w:r>
            <w:proofErr w:type="gramEnd"/>
            <w:r w:rsidRPr="00B26A08">
              <w:t xml:space="preserve"> </w:t>
            </w:r>
            <w:proofErr w:type="gramStart"/>
            <w:r w:rsidRPr="00B26A08">
              <w:t>о</w:t>
            </w:r>
            <w:proofErr w:type="gramEnd"/>
            <w:r w:rsidRPr="00B26A08">
              <w:t>цинкованной фасадной штукатурной сетке 20х20мм на отдельных участках фасада (25% от общ. площади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B76F0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B76F04">
            <w:pPr>
              <w:jc w:val="center"/>
            </w:pPr>
            <w:r w:rsidRPr="00B26A08">
              <w:t>80,0</w:t>
            </w:r>
          </w:p>
        </w:tc>
      </w:tr>
      <w:tr w:rsidR="001D5451" w:rsidRPr="00853C48" w:rsidTr="003F148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96411">
            <w:pPr>
              <w:jc w:val="center"/>
            </w:pPr>
            <w:r w:rsidRPr="00B26A08"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B76F04">
            <w:r w:rsidRPr="00B26A08">
              <w:t>Очистка фасада от старой покраски (в осях А-В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B76F0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B76F04">
            <w:pPr>
              <w:jc w:val="center"/>
            </w:pPr>
            <w:r w:rsidRPr="00B26A08">
              <w:t>235,0</w:t>
            </w:r>
          </w:p>
        </w:tc>
      </w:tr>
      <w:tr w:rsidR="001D5451" w:rsidRPr="00853C48" w:rsidTr="003F148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96411">
            <w:pPr>
              <w:jc w:val="center"/>
            </w:pPr>
            <w:r w:rsidRPr="00B26A08"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DE17E9">
            <w:r w:rsidRPr="00B26A08">
              <w:t>Шпаклевка по пластиковой фасадной сетке 5х5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DE17E9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DE17E9">
            <w:pPr>
              <w:jc w:val="center"/>
            </w:pPr>
            <w:r>
              <w:t>3</w:t>
            </w:r>
            <w:r w:rsidRPr="00B26A08">
              <w:t>1</w:t>
            </w:r>
            <w:r>
              <w:t>5</w:t>
            </w:r>
            <w:r w:rsidRPr="00B26A08">
              <w:t>,0</w:t>
            </w:r>
          </w:p>
        </w:tc>
      </w:tr>
      <w:tr w:rsidR="001D5451" w:rsidRPr="00853C48" w:rsidTr="006B06CC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96411">
            <w:pPr>
              <w:jc w:val="center"/>
            </w:pPr>
            <w:r w:rsidRPr="00B26A08"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Default="001D5451" w:rsidP="00DE17E9">
            <w:proofErr w:type="spellStart"/>
            <w:r w:rsidRPr="00B26A08">
              <w:t>Огрунтовка</w:t>
            </w:r>
            <w:proofErr w:type="spellEnd"/>
            <w:r w:rsidRPr="00B26A08">
              <w:t xml:space="preserve"> и </w:t>
            </w:r>
            <w:proofErr w:type="gramStart"/>
            <w:r w:rsidRPr="00B26A08">
              <w:t>в</w:t>
            </w:r>
            <w:proofErr w:type="gramEnd"/>
            <w:r w:rsidRPr="00B26A08">
              <w:t xml:space="preserve">/э </w:t>
            </w:r>
            <w:proofErr w:type="gramStart"/>
            <w:r w:rsidRPr="00B26A08">
              <w:t>окраска</w:t>
            </w:r>
            <w:proofErr w:type="gramEnd"/>
            <w:r w:rsidRPr="00B26A08">
              <w:t xml:space="preserve"> за 2 раза фасада</w:t>
            </w:r>
            <w:r>
              <w:t xml:space="preserve"> и цоколя, </w:t>
            </w:r>
            <w:r w:rsidRPr="00AA598B">
              <w:t>согласно предоставленного Собственником колористического паспорта</w:t>
            </w:r>
          </w:p>
          <w:p w:rsidR="001D5451" w:rsidRPr="00B26A08" w:rsidRDefault="001D5451" w:rsidP="00DE17E9">
            <w:r w:rsidRPr="00960F45">
              <w:t>№ 18/00645 от 19.06.2018г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DE17E9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DE17E9">
            <w:pPr>
              <w:jc w:val="center"/>
            </w:pPr>
            <w:r>
              <w:t>3</w:t>
            </w:r>
            <w:r w:rsidRPr="00B26A08">
              <w:t>1</w:t>
            </w:r>
            <w:r>
              <w:t>5</w:t>
            </w:r>
            <w:r w:rsidRPr="00B26A08">
              <w:t>,0</w:t>
            </w:r>
          </w:p>
        </w:tc>
      </w:tr>
      <w:tr w:rsidR="001D5451" w:rsidRPr="00853C48" w:rsidTr="006B06CC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96411">
            <w:pPr>
              <w:jc w:val="center"/>
            </w:pPr>
            <w:r w:rsidRPr="00B26A08"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DE17E9">
            <w:pPr>
              <w:tabs>
                <w:tab w:val="left" w:pos="5505"/>
              </w:tabs>
            </w:pPr>
            <w:r w:rsidRPr="00B26A08">
              <w:t>Оштукатуривание оконных и дверных отко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DE17E9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DE17E9">
            <w:pPr>
              <w:jc w:val="center"/>
            </w:pPr>
            <w:r>
              <w:t>3</w:t>
            </w:r>
            <w:r w:rsidRPr="00B26A08">
              <w:t>,0</w:t>
            </w:r>
          </w:p>
        </w:tc>
      </w:tr>
      <w:tr w:rsidR="001D5451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96411">
            <w:pPr>
              <w:jc w:val="center"/>
            </w:pPr>
            <w:r w:rsidRPr="00B26A08"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DE17E9">
            <w:proofErr w:type="spellStart"/>
            <w:r w:rsidRPr="00B26A08">
              <w:t>Огрунтовка</w:t>
            </w:r>
            <w:proofErr w:type="spellEnd"/>
            <w:r w:rsidRPr="00B26A08">
              <w:t xml:space="preserve">, шпаклевка и </w:t>
            </w:r>
            <w:proofErr w:type="gramStart"/>
            <w:r w:rsidRPr="00B26A08">
              <w:t>в</w:t>
            </w:r>
            <w:proofErr w:type="gramEnd"/>
            <w:r w:rsidRPr="00B26A08">
              <w:t>/э окраска за 2 раза оконных и дверных отко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DE17E9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DE17E9">
            <w:pPr>
              <w:jc w:val="center"/>
            </w:pPr>
            <w:r>
              <w:t>3</w:t>
            </w:r>
            <w:r w:rsidRPr="00B26A08">
              <w:t>,0</w:t>
            </w:r>
          </w:p>
        </w:tc>
      </w:tr>
      <w:tr w:rsidR="001D5451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96411">
            <w:pPr>
              <w:jc w:val="center"/>
            </w:pPr>
            <w:r w:rsidRPr="00B26A08"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DE17E9">
            <w:r w:rsidRPr="00B26A08">
              <w:t>Установка мет</w:t>
            </w:r>
            <w:proofErr w:type="gramStart"/>
            <w:r w:rsidRPr="00B26A08">
              <w:t>.</w:t>
            </w:r>
            <w:proofErr w:type="gramEnd"/>
            <w:r w:rsidRPr="00B26A08">
              <w:t xml:space="preserve"> </w:t>
            </w:r>
            <w:proofErr w:type="gramStart"/>
            <w:r w:rsidRPr="00B26A08">
              <w:t>о</w:t>
            </w:r>
            <w:proofErr w:type="gramEnd"/>
            <w:r w:rsidRPr="00B26A08">
              <w:t>тливов (шириной 250мм)</w:t>
            </w:r>
            <w:r>
              <w:t xml:space="preserve"> на поясках над цоколе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DE17E9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DE17E9">
            <w:pPr>
              <w:jc w:val="center"/>
            </w:pPr>
            <w:r>
              <w:t>25,5</w:t>
            </w:r>
          </w:p>
        </w:tc>
      </w:tr>
      <w:tr w:rsidR="001D5451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96411">
            <w:pPr>
              <w:jc w:val="center"/>
            </w:pPr>
            <w:r w:rsidRPr="00B26A08"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DE17E9">
            <w:r>
              <w:t>Замена 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цинкованного отлива, шириной 500мм </w:t>
            </w:r>
            <w:r w:rsidRPr="00B26A08">
              <w:t>на венчающем карнизе над пристройкой в осях А-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DE17E9">
            <w:pPr>
              <w:jc w:val="center"/>
            </w:pPr>
            <w:proofErr w:type="spellStart"/>
            <w:r w:rsidRPr="00B26A08">
              <w:t>пог</w:t>
            </w:r>
            <w:proofErr w:type="spellEnd"/>
            <w:r w:rsidRPr="00B26A08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DE17E9">
            <w:pPr>
              <w:jc w:val="center"/>
            </w:pPr>
            <w:r>
              <w:t>25</w:t>
            </w:r>
            <w:r w:rsidRPr="00B26A08">
              <w:t>,5</w:t>
            </w:r>
          </w:p>
        </w:tc>
      </w:tr>
      <w:tr w:rsidR="001D5451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96411">
            <w:pPr>
              <w:jc w:val="center"/>
            </w:pPr>
            <w:r w:rsidRPr="00B26A08"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DE17E9">
            <w:r w:rsidRPr="00B26A08">
              <w:t xml:space="preserve">Прорезка и заполнение </w:t>
            </w:r>
            <w:proofErr w:type="spellStart"/>
            <w:r w:rsidRPr="00B26A08">
              <w:t>Вилатермом</w:t>
            </w:r>
            <w:proofErr w:type="spellEnd"/>
            <w:r w:rsidRPr="00B26A08">
              <w:t xml:space="preserve"> шва 50х50мм (с герметизацией специальной мастикой) между пристройкой и корпусом в осях</w:t>
            </w:r>
            <w:proofErr w:type="gramStart"/>
            <w:r w:rsidRPr="00B26A08">
              <w:t xml:space="preserve"> А</w:t>
            </w:r>
            <w:proofErr w:type="gramEnd"/>
            <w:r w:rsidRPr="00B26A08">
              <w:t>/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DE17E9">
            <w:pPr>
              <w:jc w:val="center"/>
            </w:pPr>
            <w:proofErr w:type="spellStart"/>
            <w:r w:rsidRPr="00B26A08">
              <w:t>пог</w:t>
            </w:r>
            <w:proofErr w:type="spellEnd"/>
            <w:r w:rsidRPr="00B26A08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DE17E9">
            <w:pPr>
              <w:jc w:val="center"/>
            </w:pPr>
            <w:r>
              <w:t>22,0</w:t>
            </w:r>
          </w:p>
        </w:tc>
      </w:tr>
      <w:tr w:rsidR="001D5451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96411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A6C62"/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A6C62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A6C62">
            <w:pPr>
              <w:jc w:val="center"/>
            </w:pPr>
          </w:p>
        </w:tc>
      </w:tr>
      <w:tr w:rsidR="001D5451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E51F2D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830B9">
            <w:pPr>
              <w:rPr>
                <w:b/>
              </w:rPr>
            </w:pPr>
            <w:r w:rsidRPr="00B26A08">
              <w:rPr>
                <w:b/>
              </w:rPr>
              <w:t>Фасад по оси 4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830B9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830B9">
            <w:pPr>
              <w:jc w:val="center"/>
            </w:pPr>
          </w:p>
        </w:tc>
      </w:tr>
      <w:tr w:rsidR="001D5451" w:rsidRPr="00853C48" w:rsidTr="00DC7DDB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3B3AD8">
            <w:pPr>
              <w:jc w:val="center"/>
            </w:pPr>
            <w:r w:rsidRPr="00B26A08"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275E0">
            <w:pPr>
              <w:tabs>
                <w:tab w:val="left" w:pos="5505"/>
              </w:tabs>
              <w:rPr>
                <w:spacing w:val="-4"/>
              </w:rPr>
            </w:pPr>
            <w:r>
              <w:rPr>
                <w:spacing w:val="-4"/>
              </w:rPr>
              <w:t xml:space="preserve">Закладка проемов в кирпичной стене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275E0">
            <w:pPr>
              <w:jc w:val="center"/>
            </w:pPr>
            <w: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275E0">
            <w:pPr>
              <w:jc w:val="center"/>
            </w:pPr>
            <w:r>
              <w:t>0,3</w:t>
            </w:r>
          </w:p>
        </w:tc>
      </w:tr>
      <w:tr w:rsidR="001D5451" w:rsidRPr="00853C48" w:rsidTr="000F2F7D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9B1171">
            <w:pPr>
              <w:jc w:val="center"/>
            </w:pPr>
            <w:r w:rsidRPr="00B26A08"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32E94">
            <w:pPr>
              <w:tabs>
                <w:tab w:val="left" w:pos="5505"/>
              </w:tabs>
            </w:pPr>
            <w:r w:rsidRPr="00B26A08">
              <w:t>Простукивание штукатурки фасада (в осях А-В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32E9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32E94">
            <w:pPr>
              <w:jc w:val="center"/>
            </w:pPr>
            <w:r w:rsidRPr="00B26A08">
              <w:t>138,0</w:t>
            </w:r>
          </w:p>
        </w:tc>
      </w:tr>
      <w:tr w:rsidR="001D5451" w:rsidRPr="00853C48" w:rsidTr="000F2F7D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9B1171">
            <w:pPr>
              <w:jc w:val="center"/>
            </w:pPr>
            <w:r w:rsidRPr="00B26A08"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32E94">
            <w:pPr>
              <w:tabs>
                <w:tab w:val="left" w:pos="5505"/>
              </w:tabs>
            </w:pPr>
            <w:r w:rsidRPr="00B26A08">
              <w:t>Простукивание штукатурки карнизных выступ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32E9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32E94">
            <w:pPr>
              <w:jc w:val="center"/>
            </w:pPr>
            <w:r w:rsidRPr="00B26A08">
              <w:t>8,0</w:t>
            </w:r>
          </w:p>
        </w:tc>
      </w:tr>
    </w:tbl>
    <w:p w:rsidR="00D73708" w:rsidRDefault="00D73708"/>
    <w:p w:rsidR="00D73708" w:rsidRDefault="00D73708"/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1D5451" w:rsidRPr="00853C48" w:rsidTr="00DB7815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9B1171">
            <w:pPr>
              <w:jc w:val="center"/>
            </w:pPr>
            <w:r w:rsidRPr="00B26A08"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32E94">
            <w:r w:rsidRPr="00B26A08">
              <w:t>Восстановление отбитой штукатурки по мет</w:t>
            </w:r>
            <w:proofErr w:type="gramStart"/>
            <w:r w:rsidRPr="00B26A08">
              <w:t>.</w:t>
            </w:r>
            <w:proofErr w:type="gramEnd"/>
            <w:r w:rsidRPr="00B26A08">
              <w:t xml:space="preserve"> </w:t>
            </w:r>
            <w:proofErr w:type="gramStart"/>
            <w:r w:rsidRPr="00B26A08">
              <w:t>о</w:t>
            </w:r>
            <w:proofErr w:type="gramEnd"/>
            <w:r w:rsidRPr="00B26A08">
              <w:t>цинкованной фасадной штукатурной сетке 20х20мм на отдельных участках фасад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32E9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32E94">
            <w:pPr>
              <w:jc w:val="center"/>
            </w:pPr>
            <w:r w:rsidRPr="00B26A08">
              <w:t>35,0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9B1171">
            <w:pPr>
              <w:jc w:val="center"/>
            </w:pPr>
            <w:r w:rsidRPr="00B26A08"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32E94">
            <w:r w:rsidRPr="00B26A08">
              <w:t>Восстановление отбитой штукатурки по мет</w:t>
            </w:r>
            <w:proofErr w:type="gramStart"/>
            <w:r w:rsidRPr="00B26A08">
              <w:t>.</w:t>
            </w:r>
            <w:proofErr w:type="gramEnd"/>
            <w:r w:rsidRPr="00B26A08">
              <w:t xml:space="preserve"> </w:t>
            </w:r>
            <w:proofErr w:type="gramStart"/>
            <w:r w:rsidRPr="00B26A08">
              <w:t>о</w:t>
            </w:r>
            <w:proofErr w:type="gramEnd"/>
            <w:r w:rsidRPr="00B26A08">
              <w:t>цинкованной фасадной штукатурной сетке 20х20мм на отдельных участках  карнизных выступов (25% от общей площади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32E9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32E94">
            <w:pPr>
              <w:jc w:val="center"/>
            </w:pPr>
            <w:r w:rsidRPr="00B26A08">
              <w:t>2,0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9B1171">
            <w:pPr>
              <w:jc w:val="center"/>
            </w:pPr>
            <w:r w:rsidRPr="00B26A08"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32E94">
            <w:r w:rsidRPr="00B26A08">
              <w:t>Очистка фасада и карнизов от старой покраски (в осях А-В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32E94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32E94">
            <w:pPr>
              <w:jc w:val="center"/>
            </w:pPr>
            <w:r w:rsidRPr="00B26A08">
              <w:t>103,0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9B1171">
            <w:pPr>
              <w:jc w:val="center"/>
            </w:pPr>
            <w:r w:rsidRPr="00B26A08"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C6D8F">
            <w:proofErr w:type="spellStart"/>
            <w:r w:rsidRPr="00B26A08">
              <w:t>Огрунтовка</w:t>
            </w:r>
            <w:proofErr w:type="spellEnd"/>
            <w:r w:rsidRPr="00B26A08">
              <w:t xml:space="preserve"> и шпаклевка по пластиковой фасадной сетке 5х5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C6D8F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C6D8F">
            <w:pPr>
              <w:jc w:val="center"/>
            </w:pPr>
            <w:r>
              <w:t>14</w:t>
            </w:r>
            <w:r w:rsidRPr="00B26A08">
              <w:t>4,0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9B1171">
            <w:pPr>
              <w:jc w:val="center"/>
            </w:pPr>
            <w:r w:rsidRPr="00B26A08"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Default="001D5451" w:rsidP="005C6D8F">
            <w:proofErr w:type="spellStart"/>
            <w:r w:rsidRPr="00B26A08">
              <w:t>Огрунтовка</w:t>
            </w:r>
            <w:proofErr w:type="spellEnd"/>
            <w:r w:rsidRPr="00B26A08">
              <w:t xml:space="preserve"> и </w:t>
            </w:r>
            <w:proofErr w:type="gramStart"/>
            <w:r w:rsidRPr="00B26A08">
              <w:t>в</w:t>
            </w:r>
            <w:proofErr w:type="gramEnd"/>
            <w:r w:rsidRPr="00B26A08">
              <w:t xml:space="preserve">/э </w:t>
            </w:r>
            <w:proofErr w:type="gramStart"/>
            <w:r w:rsidRPr="00B26A08">
              <w:t>окраска</w:t>
            </w:r>
            <w:proofErr w:type="gramEnd"/>
            <w:r w:rsidRPr="00B26A08">
              <w:t xml:space="preserve"> за 2 раза фасада</w:t>
            </w:r>
            <w:r>
              <w:t xml:space="preserve">, </w:t>
            </w:r>
            <w:r w:rsidRPr="00AA598B">
              <w:t>согласно предоставленного Собственником колористического паспорта</w:t>
            </w:r>
            <w:r w:rsidRPr="00C73FFF">
              <w:t xml:space="preserve"> </w:t>
            </w:r>
          </w:p>
          <w:p w:rsidR="001D5451" w:rsidRPr="00B26A08" w:rsidRDefault="001D5451" w:rsidP="005C6D8F">
            <w:r w:rsidRPr="00960F45">
              <w:t>№ 18/00645 от 19.06.2018г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C6D8F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C6D8F">
            <w:pPr>
              <w:jc w:val="center"/>
            </w:pPr>
            <w:r>
              <w:t>14</w:t>
            </w:r>
            <w:r w:rsidRPr="00B26A08">
              <w:t>4,0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9B1171">
            <w:pPr>
              <w:jc w:val="center"/>
            </w:pPr>
            <w:r w:rsidRPr="00B26A08"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C6D8F">
            <w:pPr>
              <w:tabs>
                <w:tab w:val="left" w:pos="5505"/>
              </w:tabs>
            </w:pPr>
            <w:r w:rsidRPr="00B26A08">
              <w:t>Простукивание штукатурки оконных и дверных откосов в осях А-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C6D8F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C6D8F">
            <w:pPr>
              <w:jc w:val="center"/>
            </w:pPr>
            <w:r w:rsidRPr="00B26A08">
              <w:t>8,0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9B1171">
            <w:pPr>
              <w:jc w:val="center"/>
            </w:pPr>
            <w:r w:rsidRPr="00B26A08"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C6D8F">
            <w:r w:rsidRPr="00B26A08">
              <w:t>Оштукатуривание оконных и дверных отко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C6D8F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C6D8F">
            <w:pPr>
              <w:jc w:val="center"/>
            </w:pPr>
            <w:r w:rsidRPr="00B26A08">
              <w:t>6,0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9B1171">
            <w:pPr>
              <w:jc w:val="center"/>
            </w:pPr>
            <w:r w:rsidRPr="00B26A08"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C6D8F">
            <w:proofErr w:type="spellStart"/>
            <w:r w:rsidRPr="00B26A08">
              <w:t>Огрунтовка</w:t>
            </w:r>
            <w:proofErr w:type="spellEnd"/>
            <w:r w:rsidRPr="00B26A08">
              <w:t xml:space="preserve">, шпаклевка и </w:t>
            </w:r>
            <w:proofErr w:type="gramStart"/>
            <w:r w:rsidRPr="00B26A08">
              <w:t>в</w:t>
            </w:r>
            <w:proofErr w:type="gramEnd"/>
            <w:r w:rsidRPr="00B26A08">
              <w:t>/э окраска за 2 раза оконных и дверных отко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C6D8F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C6D8F">
            <w:pPr>
              <w:jc w:val="center"/>
            </w:pPr>
            <w:r w:rsidRPr="00B26A08">
              <w:t>6,0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9B1171">
            <w:pPr>
              <w:jc w:val="center"/>
            </w:pPr>
            <w:r w:rsidRPr="00B26A08"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C6D8F">
            <w:r w:rsidRPr="00B26A08">
              <w:t>Установка мет</w:t>
            </w:r>
            <w:proofErr w:type="gramStart"/>
            <w:r w:rsidRPr="00B26A08">
              <w:t>.</w:t>
            </w:r>
            <w:proofErr w:type="gramEnd"/>
            <w:r w:rsidRPr="00B26A08">
              <w:t xml:space="preserve"> </w:t>
            </w:r>
            <w:proofErr w:type="gramStart"/>
            <w:r w:rsidRPr="00B26A08">
              <w:t>о</w:t>
            </w:r>
            <w:proofErr w:type="gramEnd"/>
            <w:r w:rsidRPr="00B26A08">
              <w:t>тливов (шириной 250мм)</w:t>
            </w:r>
            <w:r>
              <w:t xml:space="preserve"> на поясках над цоколе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C6D8F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C6D8F">
            <w:pPr>
              <w:jc w:val="center"/>
            </w:pPr>
            <w:r>
              <w:t>10,0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9B1171">
            <w:pPr>
              <w:jc w:val="center"/>
            </w:pPr>
            <w:r w:rsidRPr="00B26A08"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C6D8F">
            <w:pPr>
              <w:tabs>
                <w:tab w:val="left" w:pos="5505"/>
              </w:tabs>
              <w:rPr>
                <w:spacing w:val="-4"/>
              </w:rPr>
            </w:pPr>
            <w:r w:rsidRPr="00B26A08">
              <w:rPr>
                <w:spacing w:val="-4"/>
              </w:rPr>
              <w:t>Замена мет</w:t>
            </w:r>
            <w:proofErr w:type="gramStart"/>
            <w:r w:rsidRPr="00B26A08">
              <w:rPr>
                <w:spacing w:val="-4"/>
              </w:rPr>
              <w:t>.</w:t>
            </w:r>
            <w:proofErr w:type="gramEnd"/>
            <w:r w:rsidRPr="00B26A08">
              <w:rPr>
                <w:spacing w:val="-4"/>
              </w:rPr>
              <w:t xml:space="preserve"> </w:t>
            </w:r>
            <w:proofErr w:type="gramStart"/>
            <w:r w:rsidRPr="00B26A08">
              <w:rPr>
                <w:spacing w:val="-4"/>
              </w:rPr>
              <w:t>о</w:t>
            </w:r>
            <w:proofErr w:type="gramEnd"/>
            <w:r w:rsidRPr="00B26A08">
              <w:rPr>
                <w:spacing w:val="-4"/>
              </w:rPr>
              <w:t>цинкованных парапетных отливов на новые, размером 400х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C6D8F">
            <w:pPr>
              <w:jc w:val="center"/>
            </w:pPr>
            <w:proofErr w:type="spellStart"/>
            <w:r w:rsidRPr="00B26A08">
              <w:t>пог</w:t>
            </w:r>
            <w:proofErr w:type="spellEnd"/>
            <w:r w:rsidRPr="00B26A08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C6D8F">
            <w:pPr>
              <w:jc w:val="center"/>
            </w:pPr>
            <w:r>
              <w:t>10</w:t>
            </w:r>
            <w:r w:rsidRPr="00B26A08">
              <w:t>,0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9B1171">
            <w:pPr>
              <w:jc w:val="center"/>
            </w:pPr>
            <w:r w:rsidRPr="00B26A08"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C6D8F">
            <w:pPr>
              <w:tabs>
                <w:tab w:val="left" w:pos="5505"/>
              </w:tabs>
              <w:rPr>
                <w:spacing w:val="-4"/>
              </w:rPr>
            </w:pPr>
            <w:proofErr w:type="spellStart"/>
            <w:r w:rsidRPr="00B26A08">
              <w:rPr>
                <w:spacing w:val="-4"/>
              </w:rPr>
              <w:t>Огрунтовка</w:t>
            </w:r>
            <w:proofErr w:type="spellEnd"/>
            <w:r w:rsidRPr="00B26A08">
              <w:rPr>
                <w:spacing w:val="-4"/>
              </w:rPr>
              <w:t xml:space="preserve"> ГФ-021 и окраска эмалью ПФ-115 за 2 раза </w:t>
            </w:r>
            <w:proofErr w:type="spellStart"/>
            <w:r w:rsidRPr="00B26A08">
              <w:rPr>
                <w:spacing w:val="-4"/>
              </w:rPr>
              <w:t>металлич</w:t>
            </w:r>
            <w:proofErr w:type="spellEnd"/>
            <w:r w:rsidRPr="00B26A08">
              <w:rPr>
                <w:spacing w:val="-4"/>
              </w:rPr>
              <w:t>. пожарной лестниц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C6D8F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C6D8F">
            <w:pPr>
              <w:jc w:val="center"/>
            </w:pPr>
            <w:r w:rsidRPr="00B26A08">
              <w:t>7,8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9B1171">
            <w:pPr>
              <w:jc w:val="center"/>
            </w:pPr>
            <w:r w:rsidRPr="00B26A08"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C6D8F">
            <w:pPr>
              <w:tabs>
                <w:tab w:val="left" w:pos="5505"/>
              </w:tabs>
              <w:rPr>
                <w:spacing w:val="-4"/>
              </w:rPr>
            </w:pPr>
            <w:proofErr w:type="spellStart"/>
            <w:r w:rsidRPr="00B26A08">
              <w:rPr>
                <w:spacing w:val="-4"/>
              </w:rPr>
              <w:t>Огрунтовка</w:t>
            </w:r>
            <w:proofErr w:type="spellEnd"/>
            <w:r w:rsidRPr="00B26A08">
              <w:rPr>
                <w:spacing w:val="-4"/>
              </w:rPr>
              <w:t xml:space="preserve"> ГФ-021 и окраска эмалью ПФ-115 за 2 раза пожарного трубопровод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C6D8F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C6D8F">
            <w:pPr>
              <w:jc w:val="center"/>
            </w:pPr>
            <w:r w:rsidRPr="00B26A08">
              <w:t>3,5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9B1171">
            <w:pPr>
              <w:jc w:val="center"/>
            </w:pPr>
            <w:r w:rsidRPr="00B26A08">
              <w:t>1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5C6D8F">
            <w:pPr>
              <w:tabs>
                <w:tab w:val="left" w:pos="5505"/>
              </w:tabs>
              <w:rPr>
                <w:spacing w:val="-4"/>
              </w:rPr>
            </w:pPr>
            <w:r>
              <w:rPr>
                <w:spacing w:val="-4"/>
              </w:rPr>
              <w:t xml:space="preserve">Демонтаж чугунной трубы </w:t>
            </w:r>
            <w:r>
              <w:rPr>
                <w:spacing w:val="-4"/>
                <w:lang w:val="en-US"/>
              </w:rPr>
              <w:t>D</w:t>
            </w:r>
            <w:r w:rsidRPr="00FF3974">
              <w:rPr>
                <w:spacing w:val="-4"/>
              </w:rPr>
              <w:t>-150</w:t>
            </w:r>
            <w:r>
              <w:rPr>
                <w:spacing w:val="-4"/>
              </w:rPr>
              <w:t xml:space="preserve"> в углу на стыке трехэтажной и одноэтажной частей корпуса (за пожарной лестницей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C6D8F">
            <w:pPr>
              <w:jc w:val="center"/>
            </w:pPr>
            <w:proofErr w:type="spellStart"/>
            <w:r w:rsidRPr="00FF3974">
              <w:t>пог</w:t>
            </w:r>
            <w:proofErr w:type="spellEnd"/>
            <w:r w:rsidRPr="00FF3974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FF3974" w:rsidRDefault="001D5451" w:rsidP="005C6D8F">
            <w:pPr>
              <w:jc w:val="center"/>
              <w:rPr>
                <w:lang w:val="en-US"/>
              </w:rPr>
            </w:pPr>
            <w:r>
              <w:t>10,0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25A68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F52799">
            <w:pPr>
              <w:tabs>
                <w:tab w:val="left" w:pos="5505"/>
              </w:tabs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CB353B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CB353B">
            <w:pPr>
              <w:jc w:val="center"/>
            </w:pP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25A68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F52799">
            <w:pPr>
              <w:tabs>
                <w:tab w:val="left" w:pos="5505"/>
              </w:tabs>
              <w:rPr>
                <w:b/>
              </w:rPr>
            </w:pPr>
            <w:r w:rsidRPr="00B26A08">
              <w:rPr>
                <w:b/>
              </w:rPr>
              <w:t>Прочие работ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CB353B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CB353B">
            <w:pPr>
              <w:jc w:val="center"/>
            </w:pP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25A68">
            <w:pPr>
              <w:jc w:val="center"/>
            </w:pPr>
            <w:r w:rsidRPr="00B26A08"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F52799">
            <w:pPr>
              <w:tabs>
                <w:tab w:val="left" w:pos="5505"/>
              </w:tabs>
            </w:pPr>
            <w:r w:rsidRPr="00B26A08">
              <w:t>Монтаж и демонтаж ле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CB353B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CB353B">
            <w:pPr>
              <w:jc w:val="center"/>
            </w:pPr>
            <w:r>
              <w:t>22</w:t>
            </w:r>
            <w:r w:rsidRPr="00B26A08">
              <w:t>50,0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25A68">
            <w:pPr>
              <w:jc w:val="center"/>
            </w:pPr>
            <w:r w:rsidRPr="00B26A08"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F52799">
            <w:pPr>
              <w:tabs>
                <w:tab w:val="left" w:pos="5505"/>
              </w:tabs>
            </w:pPr>
            <w:r w:rsidRPr="00B26A08">
              <w:t>Вывоз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915E99">
            <w:r w:rsidRPr="00B26A08"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CB353B">
            <w:pPr>
              <w:jc w:val="center"/>
            </w:pPr>
            <w:r>
              <w:t>3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25A68">
            <w:pPr>
              <w:jc w:val="center"/>
            </w:pPr>
            <w:r w:rsidRPr="00B26A08"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F52799">
            <w:pPr>
              <w:tabs>
                <w:tab w:val="left" w:pos="5505"/>
              </w:tabs>
            </w:pPr>
            <w:r w:rsidRPr="00B26A08">
              <w:t>Устройство защитной сетки по секционным лес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CB353B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CB353B">
            <w:pPr>
              <w:jc w:val="center"/>
            </w:pPr>
            <w:r>
              <w:t>22</w:t>
            </w:r>
            <w:r w:rsidRPr="00B26A08">
              <w:t>50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25A68">
            <w:pPr>
              <w:jc w:val="center"/>
            </w:pPr>
            <w:r w:rsidRPr="00B26A08"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D56F05">
            <w:pPr>
              <w:tabs>
                <w:tab w:val="left" w:pos="5505"/>
              </w:tabs>
            </w:pPr>
            <w:r w:rsidRPr="00B26A08">
              <w:t xml:space="preserve">Ремонт примыканий </w:t>
            </w:r>
            <w:proofErr w:type="gramStart"/>
            <w:r w:rsidRPr="00B26A08">
              <w:t>бетонной</w:t>
            </w:r>
            <w:proofErr w:type="gramEnd"/>
            <w:r w:rsidRPr="00B26A08">
              <w:t xml:space="preserve"> </w:t>
            </w:r>
            <w:proofErr w:type="spellStart"/>
            <w:r w:rsidRPr="00B26A08">
              <w:t>отмостки</w:t>
            </w:r>
            <w:proofErr w:type="spellEnd"/>
            <w:r w:rsidRPr="00B26A08">
              <w:t xml:space="preserve"> к фасаду зданий  (расшивка и заполнение бетоном шва 0,02 х 0,05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CB353B">
            <w:pPr>
              <w:jc w:val="center"/>
            </w:pPr>
            <w:proofErr w:type="spellStart"/>
            <w:r w:rsidRPr="00B26A08">
              <w:t>пог</w:t>
            </w:r>
            <w:proofErr w:type="spellEnd"/>
            <w:r w:rsidRPr="00B26A08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CB353B">
            <w:pPr>
              <w:jc w:val="center"/>
            </w:pPr>
            <w:r>
              <w:t>148,0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25A68">
            <w:pPr>
              <w:jc w:val="center"/>
            </w:pPr>
            <w:r w:rsidRPr="00B26A08"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F52799">
            <w:pPr>
              <w:tabs>
                <w:tab w:val="left" w:pos="5505"/>
              </w:tabs>
            </w:pPr>
            <w:r w:rsidRPr="00B26A08">
              <w:t xml:space="preserve">Укрытие бетонной </w:t>
            </w:r>
            <w:proofErr w:type="spellStart"/>
            <w:r w:rsidRPr="00B26A08">
              <w:t>отмостки</w:t>
            </w:r>
            <w:proofErr w:type="spellEnd"/>
            <w:r w:rsidRPr="00B26A08">
              <w:t xml:space="preserve"> и асфальтного покрытия по периметру здания защитной пленкой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CB353B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CB353B">
            <w:pPr>
              <w:jc w:val="center"/>
            </w:pPr>
            <w:r>
              <w:t>30</w:t>
            </w:r>
            <w:r w:rsidRPr="00B26A08">
              <w:t>0</w:t>
            </w:r>
            <w:r>
              <w:t>,0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Pr="00B26A08" w:rsidRDefault="001D5451" w:rsidP="00525A68">
            <w:pPr>
              <w:jc w:val="center"/>
            </w:pPr>
            <w: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Pr="00B26A08" w:rsidRDefault="001D5451" w:rsidP="006D5D04">
            <w:pPr>
              <w:tabs>
                <w:tab w:val="left" w:pos="5505"/>
              </w:tabs>
            </w:pPr>
            <w:r>
              <w:t>Временное у</w:t>
            </w:r>
            <w:r w:rsidRPr="00B26A08">
              <w:t xml:space="preserve">крытие </w:t>
            </w:r>
            <w:r>
              <w:t xml:space="preserve">деревянными щитами и </w:t>
            </w:r>
            <w:r w:rsidRPr="00B26A08">
              <w:t xml:space="preserve">защитной пленкой </w:t>
            </w:r>
            <w:r>
              <w:t>участков кровли, шириной 2,0 примыкающих к трехэтажной пристройке ( в осях</w:t>
            </w:r>
            <w:proofErr w:type="gramStart"/>
            <w:r>
              <w:t xml:space="preserve"> В</w:t>
            </w:r>
            <w:proofErr w:type="gramEnd"/>
            <w:r>
              <w:t>/1-47 и А-В/1)  и надстроек выхода на кровлю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606CF">
            <w:pPr>
              <w:jc w:val="center"/>
            </w:pPr>
            <w:r w:rsidRPr="00B26A08">
              <w:t>м</w:t>
            </w:r>
            <w:proofErr w:type="gramStart"/>
            <w:r w:rsidRPr="00B26A08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Pr="00B26A08" w:rsidRDefault="001D5451" w:rsidP="005606CF">
            <w:pPr>
              <w:jc w:val="center"/>
            </w:pPr>
            <w:r>
              <w:t>302,5</w:t>
            </w:r>
          </w:p>
        </w:tc>
      </w:tr>
      <w:tr w:rsidR="001D5451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1D5451" w:rsidRDefault="001D5451" w:rsidP="00525A68">
            <w:pPr>
              <w:jc w:val="center"/>
            </w:pPr>
            <w: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5451" w:rsidRDefault="001D5451" w:rsidP="006D5D04">
            <w:pPr>
              <w:tabs>
                <w:tab w:val="left" w:pos="5505"/>
              </w:tabs>
            </w:pPr>
            <w:r>
              <w:t xml:space="preserve">Укрытие защитной пленкой козырьков над подъездами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5451" w:rsidRPr="00B26A08" w:rsidRDefault="001D5451" w:rsidP="005606CF">
            <w:pPr>
              <w:jc w:val="center"/>
            </w:pPr>
            <w:r w:rsidRPr="003A1CB9">
              <w:t>м</w:t>
            </w:r>
            <w:proofErr w:type="gramStart"/>
            <w:r w:rsidRPr="003A1CB9"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5451" w:rsidRDefault="001D5451" w:rsidP="005606CF">
            <w:pPr>
              <w:jc w:val="center"/>
            </w:pPr>
            <w:r>
              <w:t>35,0</w:t>
            </w:r>
          </w:p>
        </w:tc>
      </w:tr>
    </w:tbl>
    <w:p w:rsidR="00C56ABD" w:rsidRDefault="00C56ABD" w:rsidP="00D56F05"/>
    <w:p w:rsidR="00157F2E" w:rsidRPr="00853C48" w:rsidRDefault="00157F2E" w:rsidP="00D56F05">
      <w:bookmarkStart w:id="0" w:name="_GoBack"/>
      <w:bookmarkEnd w:id="0"/>
    </w:p>
    <w:sectPr w:rsidR="00157F2E" w:rsidRPr="00853C48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1835AF"/>
    <w:multiLevelType w:val="hybridMultilevel"/>
    <w:tmpl w:val="E3946712"/>
    <w:lvl w:ilvl="0" w:tplc="FE2C678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A709C"/>
    <w:multiLevelType w:val="hybridMultilevel"/>
    <w:tmpl w:val="DFD45C68"/>
    <w:lvl w:ilvl="0" w:tplc="071AD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8"/>
    <w:rsid w:val="00003BA0"/>
    <w:rsid w:val="00014C8D"/>
    <w:rsid w:val="00014CDB"/>
    <w:rsid w:val="00014E1A"/>
    <w:rsid w:val="00017F5F"/>
    <w:rsid w:val="00020BCA"/>
    <w:rsid w:val="000232A1"/>
    <w:rsid w:val="0002418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957B9"/>
    <w:rsid w:val="000A322A"/>
    <w:rsid w:val="000B3972"/>
    <w:rsid w:val="000C1508"/>
    <w:rsid w:val="000C58C9"/>
    <w:rsid w:val="000D39B6"/>
    <w:rsid w:val="000E3C40"/>
    <w:rsid w:val="000E4BE6"/>
    <w:rsid w:val="00134543"/>
    <w:rsid w:val="00157F2E"/>
    <w:rsid w:val="00163111"/>
    <w:rsid w:val="00173B1A"/>
    <w:rsid w:val="00175E77"/>
    <w:rsid w:val="001765E1"/>
    <w:rsid w:val="00184CF9"/>
    <w:rsid w:val="001857BF"/>
    <w:rsid w:val="00185844"/>
    <w:rsid w:val="00191DB1"/>
    <w:rsid w:val="001A2E04"/>
    <w:rsid w:val="001B2ED2"/>
    <w:rsid w:val="001B6264"/>
    <w:rsid w:val="001D2642"/>
    <w:rsid w:val="001D2B18"/>
    <w:rsid w:val="001D3276"/>
    <w:rsid w:val="001D5451"/>
    <w:rsid w:val="001F42D7"/>
    <w:rsid w:val="002009C0"/>
    <w:rsid w:val="00200E78"/>
    <w:rsid w:val="00203C11"/>
    <w:rsid w:val="00214721"/>
    <w:rsid w:val="00214953"/>
    <w:rsid w:val="002169CE"/>
    <w:rsid w:val="00216DBC"/>
    <w:rsid w:val="002437E3"/>
    <w:rsid w:val="0025598E"/>
    <w:rsid w:val="00255CBE"/>
    <w:rsid w:val="00262D2D"/>
    <w:rsid w:val="00266356"/>
    <w:rsid w:val="00277E1A"/>
    <w:rsid w:val="002835C5"/>
    <w:rsid w:val="00286056"/>
    <w:rsid w:val="002871CC"/>
    <w:rsid w:val="00290AC8"/>
    <w:rsid w:val="00311BAD"/>
    <w:rsid w:val="00314275"/>
    <w:rsid w:val="003369A1"/>
    <w:rsid w:val="003547F9"/>
    <w:rsid w:val="00366DB3"/>
    <w:rsid w:val="00386D5A"/>
    <w:rsid w:val="0039071A"/>
    <w:rsid w:val="003949AC"/>
    <w:rsid w:val="003A1CB9"/>
    <w:rsid w:val="003A28EA"/>
    <w:rsid w:val="003A7F7B"/>
    <w:rsid w:val="003C5F51"/>
    <w:rsid w:val="003D081B"/>
    <w:rsid w:val="003F4D33"/>
    <w:rsid w:val="0041313A"/>
    <w:rsid w:val="00414FC4"/>
    <w:rsid w:val="00423F1A"/>
    <w:rsid w:val="00425FC1"/>
    <w:rsid w:val="004416B2"/>
    <w:rsid w:val="004433FC"/>
    <w:rsid w:val="00443F2A"/>
    <w:rsid w:val="00444E44"/>
    <w:rsid w:val="00456946"/>
    <w:rsid w:val="0048100F"/>
    <w:rsid w:val="004869CF"/>
    <w:rsid w:val="004C1482"/>
    <w:rsid w:val="004D24C1"/>
    <w:rsid w:val="00502D1B"/>
    <w:rsid w:val="00521A79"/>
    <w:rsid w:val="0052698F"/>
    <w:rsid w:val="00531926"/>
    <w:rsid w:val="00556011"/>
    <w:rsid w:val="0056705C"/>
    <w:rsid w:val="0059042A"/>
    <w:rsid w:val="00592EC4"/>
    <w:rsid w:val="0059396C"/>
    <w:rsid w:val="005A2C15"/>
    <w:rsid w:val="005B0C12"/>
    <w:rsid w:val="005C0967"/>
    <w:rsid w:val="005D4097"/>
    <w:rsid w:val="00600C81"/>
    <w:rsid w:val="006020E3"/>
    <w:rsid w:val="00623A16"/>
    <w:rsid w:val="00652579"/>
    <w:rsid w:val="00653036"/>
    <w:rsid w:val="00655F02"/>
    <w:rsid w:val="00666629"/>
    <w:rsid w:val="006810B5"/>
    <w:rsid w:val="00683AE4"/>
    <w:rsid w:val="006A30F0"/>
    <w:rsid w:val="006A4C72"/>
    <w:rsid w:val="006A5123"/>
    <w:rsid w:val="006A70A3"/>
    <w:rsid w:val="006B0E01"/>
    <w:rsid w:val="006B3816"/>
    <w:rsid w:val="006C7CC7"/>
    <w:rsid w:val="006D00C1"/>
    <w:rsid w:val="006D5D04"/>
    <w:rsid w:val="006E09EE"/>
    <w:rsid w:val="006F44F4"/>
    <w:rsid w:val="006F717C"/>
    <w:rsid w:val="007004AE"/>
    <w:rsid w:val="007130AE"/>
    <w:rsid w:val="00721279"/>
    <w:rsid w:val="00727A68"/>
    <w:rsid w:val="007343C0"/>
    <w:rsid w:val="00750962"/>
    <w:rsid w:val="00777F15"/>
    <w:rsid w:val="007A7A39"/>
    <w:rsid w:val="007E5F55"/>
    <w:rsid w:val="007F6981"/>
    <w:rsid w:val="00801917"/>
    <w:rsid w:val="00821797"/>
    <w:rsid w:val="00840EA6"/>
    <w:rsid w:val="0084138F"/>
    <w:rsid w:val="00846450"/>
    <w:rsid w:val="00847AFA"/>
    <w:rsid w:val="00853C48"/>
    <w:rsid w:val="008550FC"/>
    <w:rsid w:val="008742E4"/>
    <w:rsid w:val="008B0730"/>
    <w:rsid w:val="008D517C"/>
    <w:rsid w:val="008E43F7"/>
    <w:rsid w:val="008E7240"/>
    <w:rsid w:val="008F1071"/>
    <w:rsid w:val="009036D3"/>
    <w:rsid w:val="00904697"/>
    <w:rsid w:val="009057DD"/>
    <w:rsid w:val="00915E99"/>
    <w:rsid w:val="00952B9D"/>
    <w:rsid w:val="00960F45"/>
    <w:rsid w:val="00963562"/>
    <w:rsid w:val="00963CA4"/>
    <w:rsid w:val="009735DF"/>
    <w:rsid w:val="009742FE"/>
    <w:rsid w:val="0098581A"/>
    <w:rsid w:val="009904EF"/>
    <w:rsid w:val="009979BE"/>
    <w:rsid w:val="009A276D"/>
    <w:rsid w:val="009A433D"/>
    <w:rsid w:val="009A5463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05084"/>
    <w:rsid w:val="00A22F7C"/>
    <w:rsid w:val="00A61EEB"/>
    <w:rsid w:val="00A63494"/>
    <w:rsid w:val="00A80570"/>
    <w:rsid w:val="00A809FF"/>
    <w:rsid w:val="00A864E1"/>
    <w:rsid w:val="00A90736"/>
    <w:rsid w:val="00AA0AE9"/>
    <w:rsid w:val="00AA598B"/>
    <w:rsid w:val="00AB4E77"/>
    <w:rsid w:val="00AB6993"/>
    <w:rsid w:val="00AC6885"/>
    <w:rsid w:val="00AD3442"/>
    <w:rsid w:val="00AD6EDE"/>
    <w:rsid w:val="00AE113B"/>
    <w:rsid w:val="00AE6947"/>
    <w:rsid w:val="00AF349B"/>
    <w:rsid w:val="00B065FE"/>
    <w:rsid w:val="00B23416"/>
    <w:rsid w:val="00B26A08"/>
    <w:rsid w:val="00B26DB5"/>
    <w:rsid w:val="00B41BA5"/>
    <w:rsid w:val="00B60A31"/>
    <w:rsid w:val="00B64A97"/>
    <w:rsid w:val="00B66382"/>
    <w:rsid w:val="00B6749A"/>
    <w:rsid w:val="00B71AAB"/>
    <w:rsid w:val="00BB04F0"/>
    <w:rsid w:val="00BB5412"/>
    <w:rsid w:val="00BC50B6"/>
    <w:rsid w:val="00BE06CF"/>
    <w:rsid w:val="00BE4E7F"/>
    <w:rsid w:val="00C007F4"/>
    <w:rsid w:val="00C031F2"/>
    <w:rsid w:val="00C066F5"/>
    <w:rsid w:val="00C104CC"/>
    <w:rsid w:val="00C22625"/>
    <w:rsid w:val="00C32ED5"/>
    <w:rsid w:val="00C33EDE"/>
    <w:rsid w:val="00C54784"/>
    <w:rsid w:val="00C56ABD"/>
    <w:rsid w:val="00C73FFF"/>
    <w:rsid w:val="00C96E53"/>
    <w:rsid w:val="00CB28A7"/>
    <w:rsid w:val="00CC4326"/>
    <w:rsid w:val="00CC484C"/>
    <w:rsid w:val="00CC621A"/>
    <w:rsid w:val="00CE3776"/>
    <w:rsid w:val="00CF0EC3"/>
    <w:rsid w:val="00CF40B0"/>
    <w:rsid w:val="00D00710"/>
    <w:rsid w:val="00D027E0"/>
    <w:rsid w:val="00D1093A"/>
    <w:rsid w:val="00D15C89"/>
    <w:rsid w:val="00D42544"/>
    <w:rsid w:val="00D46BEF"/>
    <w:rsid w:val="00D46E6E"/>
    <w:rsid w:val="00D56F05"/>
    <w:rsid w:val="00D655DE"/>
    <w:rsid w:val="00D67BBD"/>
    <w:rsid w:val="00D73708"/>
    <w:rsid w:val="00D8390F"/>
    <w:rsid w:val="00D93EDC"/>
    <w:rsid w:val="00DA003C"/>
    <w:rsid w:val="00DA117C"/>
    <w:rsid w:val="00DA37EF"/>
    <w:rsid w:val="00DB3C30"/>
    <w:rsid w:val="00DC0CF3"/>
    <w:rsid w:val="00DD223A"/>
    <w:rsid w:val="00DE09B5"/>
    <w:rsid w:val="00DE3A9E"/>
    <w:rsid w:val="00DE4583"/>
    <w:rsid w:val="00DE5CFD"/>
    <w:rsid w:val="00DE76E3"/>
    <w:rsid w:val="00E0220C"/>
    <w:rsid w:val="00E20EB8"/>
    <w:rsid w:val="00E3505E"/>
    <w:rsid w:val="00E46813"/>
    <w:rsid w:val="00E63B9B"/>
    <w:rsid w:val="00E73F92"/>
    <w:rsid w:val="00E74081"/>
    <w:rsid w:val="00E77D2B"/>
    <w:rsid w:val="00E80BF3"/>
    <w:rsid w:val="00E837B8"/>
    <w:rsid w:val="00E84FB4"/>
    <w:rsid w:val="00E854DF"/>
    <w:rsid w:val="00E9769F"/>
    <w:rsid w:val="00EA5D40"/>
    <w:rsid w:val="00EB036A"/>
    <w:rsid w:val="00EB26ED"/>
    <w:rsid w:val="00EB3207"/>
    <w:rsid w:val="00EB7646"/>
    <w:rsid w:val="00ED00AC"/>
    <w:rsid w:val="00ED231F"/>
    <w:rsid w:val="00ED7280"/>
    <w:rsid w:val="00EE1835"/>
    <w:rsid w:val="00F01BBF"/>
    <w:rsid w:val="00F0485B"/>
    <w:rsid w:val="00F124A5"/>
    <w:rsid w:val="00F20FD9"/>
    <w:rsid w:val="00F45369"/>
    <w:rsid w:val="00F52799"/>
    <w:rsid w:val="00F63208"/>
    <w:rsid w:val="00F63E38"/>
    <w:rsid w:val="00F64C7A"/>
    <w:rsid w:val="00F66938"/>
    <w:rsid w:val="00F735C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317E"/>
    <w:rsid w:val="00FF3974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3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"/>
    <w:rsid w:val="005D4097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ConsPlusNormal">
    <w:name w:val="ConsPlusNormal"/>
    <w:rsid w:val="005D40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D4097"/>
    <w:pPr>
      <w:pBdr>
        <w:bottom w:val="single" w:sz="12" w:space="1" w:color="auto"/>
      </w:pBdr>
      <w:jc w:val="center"/>
    </w:pPr>
    <w:rPr>
      <w:b/>
      <w:bCs/>
      <w:sz w:val="56"/>
    </w:rPr>
  </w:style>
  <w:style w:type="character" w:customStyle="1" w:styleId="a9">
    <w:name w:val="Название Знак"/>
    <w:basedOn w:val="a0"/>
    <w:link w:val="a8"/>
    <w:rsid w:val="005D4097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CE37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4181"/>
  </w:style>
  <w:style w:type="character" w:customStyle="1" w:styleId="icon">
    <w:name w:val="icon"/>
    <w:basedOn w:val="a0"/>
    <w:rsid w:val="00024181"/>
  </w:style>
  <w:style w:type="character" w:styleId="ab">
    <w:name w:val="Strong"/>
    <w:basedOn w:val="a0"/>
    <w:uiPriority w:val="22"/>
    <w:qFormat/>
    <w:rsid w:val="00C104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3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"/>
    <w:rsid w:val="005D4097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ConsPlusNormal">
    <w:name w:val="ConsPlusNormal"/>
    <w:rsid w:val="005D40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D4097"/>
    <w:pPr>
      <w:pBdr>
        <w:bottom w:val="single" w:sz="12" w:space="1" w:color="auto"/>
      </w:pBdr>
      <w:jc w:val="center"/>
    </w:pPr>
    <w:rPr>
      <w:b/>
      <w:bCs/>
      <w:sz w:val="56"/>
    </w:rPr>
  </w:style>
  <w:style w:type="character" w:customStyle="1" w:styleId="a9">
    <w:name w:val="Название Знак"/>
    <w:basedOn w:val="a0"/>
    <w:link w:val="a8"/>
    <w:rsid w:val="005D4097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CE37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4181"/>
  </w:style>
  <w:style w:type="character" w:customStyle="1" w:styleId="icon">
    <w:name w:val="icon"/>
    <w:basedOn w:val="a0"/>
    <w:rsid w:val="00024181"/>
  </w:style>
  <w:style w:type="character" w:styleId="ab">
    <w:name w:val="Strong"/>
    <w:basedOn w:val="a0"/>
    <w:uiPriority w:val="22"/>
    <w:qFormat/>
    <w:rsid w:val="00C10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265">
          <w:marLeft w:val="0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31">
          <w:marLeft w:val="0"/>
          <w:marRight w:val="0"/>
          <w:marTop w:val="0"/>
          <w:marBottom w:val="225"/>
          <w:divBdr>
            <w:top w:val="single" w:sz="24" w:space="0" w:color="F1F1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4665-FAAF-43BB-841B-6F141A59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ойко Евгений Николаевич</cp:lastModifiedBy>
  <cp:revision>6</cp:revision>
  <cp:lastPrinted>2017-04-02T20:11:00Z</cp:lastPrinted>
  <dcterms:created xsi:type="dcterms:W3CDTF">2018-07-11T15:29:00Z</dcterms:created>
  <dcterms:modified xsi:type="dcterms:W3CDTF">2018-07-11T15:45:00Z</dcterms:modified>
</cp:coreProperties>
</file>